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EE7" w14:textId="2E4BF81D" w:rsidR="000C5A37" w:rsidRDefault="000C5A37" w:rsidP="000C5A37">
      <w:pPr>
        <w:spacing w:after="120"/>
        <w:jc w:val="both"/>
        <w:rPr>
          <w:lang w:val="en-US"/>
        </w:rPr>
      </w:pPr>
      <w:r>
        <w:rPr>
          <w:b/>
          <w:lang w:val="en-US"/>
        </w:rPr>
        <w:t>Description</w:t>
      </w:r>
      <w:r w:rsidRPr="00091BFD">
        <w:rPr>
          <w:lang w:val="en-US"/>
        </w:rPr>
        <w:t xml:space="preserve">: </w:t>
      </w:r>
      <w:r w:rsidR="007A7972">
        <w:rPr>
          <w:lang w:val="en-US"/>
        </w:rPr>
        <w:t>The aim of t</w:t>
      </w:r>
      <w:r w:rsidR="00C53BDB">
        <w:rPr>
          <w:lang w:val="en-US"/>
        </w:rPr>
        <w:t xml:space="preserve">his homework is to </w:t>
      </w:r>
      <w:r w:rsidR="00413D4B">
        <w:rPr>
          <w:lang w:val="en-US"/>
        </w:rPr>
        <w:t xml:space="preserve">explore </w:t>
      </w:r>
      <w:r w:rsidR="00137E21">
        <w:rPr>
          <w:lang w:val="en-US"/>
        </w:rPr>
        <w:t xml:space="preserve">clustering </w:t>
      </w:r>
      <w:r w:rsidR="00477A49">
        <w:rPr>
          <w:lang w:val="en-US"/>
        </w:rPr>
        <w:t>techniques</w:t>
      </w:r>
      <w:r w:rsidR="00E25CBB">
        <w:rPr>
          <w:lang w:val="en-US"/>
        </w:rPr>
        <w:t xml:space="preserve">. </w:t>
      </w:r>
      <w:r w:rsidR="009D289D">
        <w:rPr>
          <w:lang w:val="en-US"/>
        </w:rPr>
        <w:t xml:space="preserve">Use the following data for testing your implementation: </w:t>
      </w:r>
      <w:r w:rsidR="000777AB">
        <w:rPr>
          <w:lang w:val="en-US"/>
        </w:rPr>
        <w:t>(</w:t>
      </w:r>
      <w:r w:rsidR="00477A49">
        <w:rPr>
          <w:lang w:val="en-US"/>
        </w:rPr>
        <w:t xml:space="preserve">MNIST </w:t>
      </w:r>
      <w:r w:rsidR="00604E22">
        <w:rPr>
          <w:lang w:val="en-US"/>
        </w:rPr>
        <w:t xml:space="preserve">Digit </w:t>
      </w:r>
      <w:r w:rsidR="00F36A11">
        <w:rPr>
          <w:lang w:val="en-US"/>
        </w:rPr>
        <w:t>Recognitions</w:t>
      </w:r>
      <w:r w:rsidR="00604E22">
        <w:rPr>
          <w:lang w:val="en-US"/>
        </w:rPr>
        <w:t xml:space="preserve"> Data </w:t>
      </w:r>
      <w:r w:rsidR="004805ED">
        <w:rPr>
          <w:lang w:val="en-US"/>
        </w:rPr>
        <w:t>–</w:t>
      </w:r>
      <w:r w:rsidR="000777AB">
        <w:rPr>
          <w:lang w:val="en-US"/>
        </w:rPr>
        <w:t xml:space="preserve"> </w:t>
      </w:r>
      <w:r w:rsidR="004805ED">
        <w:rPr>
          <w:lang w:val="en-US"/>
        </w:rPr>
        <w:t xml:space="preserve">available through </w:t>
      </w:r>
      <w:r w:rsidR="004805ED" w:rsidRPr="004805ED">
        <w:rPr>
          <w:rFonts w:ascii="Consolas" w:hAnsi="Consolas" w:cs="Consolas"/>
          <w:sz w:val="20"/>
          <w:lang w:val="en-US"/>
        </w:rPr>
        <w:t>mnist.load_data()</w:t>
      </w:r>
      <w:r w:rsidR="004805ED">
        <w:rPr>
          <w:lang w:val="en-US"/>
        </w:rPr>
        <w:t xml:space="preserve"> in Keras</w:t>
      </w:r>
      <w:r w:rsidR="004805ED">
        <w:t>)</w:t>
      </w:r>
      <w:r w:rsidR="004730F9">
        <w:rPr>
          <w:lang w:val="en-US"/>
        </w:rPr>
        <w:t xml:space="preserve">. </w:t>
      </w:r>
    </w:p>
    <w:p w14:paraId="7FCF8E47" w14:textId="77777777" w:rsidR="00413D4B" w:rsidRPr="004805ED" w:rsidRDefault="00413D4B" w:rsidP="000C5A37">
      <w:pPr>
        <w:spacing w:after="120"/>
        <w:jc w:val="both"/>
        <w:rPr>
          <w:b/>
          <w:lang w:val="en-US"/>
        </w:rPr>
      </w:pPr>
      <w:r w:rsidRPr="004805ED">
        <w:rPr>
          <w:b/>
          <w:lang w:val="en-US"/>
        </w:rPr>
        <w:t xml:space="preserve">Part I: </w:t>
      </w:r>
      <w:r w:rsidR="00A1044E">
        <w:rPr>
          <w:b/>
          <w:lang w:val="en-US"/>
        </w:rPr>
        <w:t>Apply PCA to MNIST Data</w:t>
      </w:r>
    </w:p>
    <w:p w14:paraId="58923C3E" w14:textId="687538A8" w:rsidR="00413D4B" w:rsidRDefault="00A1044E" w:rsidP="00E90357">
      <w:pPr>
        <w:spacing w:after="120"/>
        <w:ind w:left="360"/>
        <w:jc w:val="both"/>
        <w:rPr>
          <w:lang w:val="en-US"/>
        </w:rPr>
      </w:pPr>
      <w:r>
        <w:rPr>
          <w:lang w:val="en-US"/>
        </w:rPr>
        <w:t xml:space="preserve">Use </w:t>
      </w:r>
      <w:r w:rsidR="00413D4B">
        <w:rPr>
          <w:lang w:val="en-US"/>
        </w:rPr>
        <w:t xml:space="preserve">the function </w:t>
      </w:r>
      <w:proofErr w:type="spellStart"/>
      <w:r w:rsidR="00413D4B" w:rsidRPr="00604E22">
        <w:rPr>
          <w:rFonts w:ascii="Consolas" w:hAnsi="Consolas" w:cs="Consolas"/>
          <w:b/>
          <w:sz w:val="20"/>
          <w:lang w:val="en-US"/>
        </w:rPr>
        <w:t>pca</w:t>
      </w:r>
      <w:proofErr w:type="spellEnd"/>
      <w:r w:rsidR="00413D4B" w:rsidRPr="00604E22">
        <w:rPr>
          <w:rFonts w:ascii="Consolas" w:hAnsi="Consolas" w:cs="Consolas"/>
          <w:b/>
          <w:sz w:val="20"/>
          <w:lang w:val="en-US"/>
        </w:rPr>
        <w:t>(X)</w:t>
      </w:r>
      <w:r w:rsidR="00413D4B" w:rsidRPr="00413D4B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from Homework. Recall that this function </w:t>
      </w:r>
      <w:r w:rsidR="00413D4B">
        <w:rPr>
          <w:lang w:val="en-US"/>
        </w:rPr>
        <w:t xml:space="preserve">takes an </w:t>
      </w:r>
      <m:oMath>
        <m:r>
          <w:rPr>
            <w:rFonts w:ascii="Cambria Math" w:hAnsi="Cambria Math"/>
            <w:lang w:val="en-US"/>
          </w:rPr>
          <m:t>n×d</m:t>
        </m:r>
      </m:oMath>
      <w:r w:rsidR="00413D4B">
        <w:rPr>
          <w:lang w:val="en-US"/>
        </w:rPr>
        <w:t xml:space="preserve"> matrix </w:t>
      </w:r>
      <m:oMath>
        <m:r>
          <m:rPr>
            <m:sty m:val="bi"/>
          </m:rPr>
          <w:rPr>
            <w:rFonts w:ascii="Cambria Math" w:hAnsi="Cambria Math" w:cs="Consolas"/>
            <w:sz w:val="20"/>
            <w:lang w:val="en-US"/>
          </w:rPr>
          <m:t>X</m:t>
        </m:r>
      </m:oMath>
      <w:r>
        <w:rPr>
          <w:lang w:val="en-US"/>
        </w:rPr>
        <w:t xml:space="preserve"> </w:t>
      </w:r>
      <w:r w:rsidR="00413D4B">
        <w:rPr>
          <w:lang w:val="en-US"/>
        </w:rPr>
        <w:t xml:space="preserve">and returns </w:t>
      </w:r>
      <w:r w:rsidR="00413D4B" w:rsidRPr="00413D4B">
        <w:rPr>
          <w:rFonts w:ascii="Consolas" w:hAnsi="Consolas" w:cs="Consolas"/>
          <w:b/>
          <w:sz w:val="20"/>
          <w:lang w:val="en-US"/>
        </w:rPr>
        <w:t>mean</w:t>
      </w:r>
      <w:r w:rsidR="00413D4B">
        <w:rPr>
          <w:lang w:val="en-US"/>
        </w:rPr>
        <w:t xml:space="preserve">, </w:t>
      </w:r>
      <w:r w:rsidR="00413D4B" w:rsidRPr="00604E22">
        <w:rPr>
          <w:rFonts w:ascii="Consolas" w:hAnsi="Consolas" w:cs="Consolas"/>
          <w:b/>
          <w:sz w:val="20"/>
          <w:lang w:val="en-US"/>
        </w:rPr>
        <w:t>weights</w:t>
      </w:r>
      <w:r w:rsidR="00413D4B">
        <w:rPr>
          <w:lang w:val="en-US"/>
        </w:rPr>
        <w:t xml:space="preserve"> and </w:t>
      </w:r>
      <w:r w:rsidR="00413D4B" w:rsidRPr="00604E22">
        <w:rPr>
          <w:rFonts w:ascii="Consolas" w:hAnsi="Consolas" w:cs="Consolas"/>
          <w:b/>
          <w:sz w:val="20"/>
          <w:lang w:val="en-US"/>
        </w:rPr>
        <w:t>vectors</w:t>
      </w:r>
      <w:r w:rsidR="00413D4B">
        <w:rPr>
          <w:lang w:val="en-US"/>
        </w:rPr>
        <w:t xml:space="preserve">. </w:t>
      </w:r>
      <m:oMath>
        <m:r>
          <m:rPr>
            <m:sty m:val="bi"/>
          </m:rPr>
          <w:rPr>
            <w:rFonts w:ascii="Cambria Math" w:hAnsi="Cambria Math" w:cs="Consolas"/>
            <w:sz w:val="20"/>
            <w:lang w:val="en-US"/>
          </w:rPr>
          <m:t>X</m:t>
        </m:r>
      </m:oMath>
      <w:r>
        <w:rPr>
          <w:lang w:val="en-US"/>
        </w:rPr>
        <w:t xml:space="preserve"> has in each row the pixel of an input image. </w:t>
      </w:r>
      <w:r w:rsidR="00827E57">
        <w:rPr>
          <w:lang w:val="en-US"/>
        </w:rPr>
        <w:t xml:space="preserve">The mean is the mean of the columns of X. The </w:t>
      </w:r>
      <w:r w:rsidR="003909E7">
        <w:rPr>
          <w:lang w:val="en-US"/>
        </w:rPr>
        <w:t>principal</w:t>
      </w:r>
      <w:r w:rsidR="00827E57">
        <w:rPr>
          <w:lang w:val="en-US"/>
        </w:rPr>
        <w:t xml:space="preserve"> components of X </w:t>
      </w:r>
      <w:r w:rsidR="00604E22">
        <w:rPr>
          <w:lang w:val="en-US"/>
        </w:rPr>
        <w:t>are</w:t>
      </w:r>
      <w:r w:rsidR="00827E57">
        <w:rPr>
          <w:lang w:val="en-US"/>
        </w:rPr>
        <w:t xml:space="preserve"> </w:t>
      </w:r>
      <w:r w:rsidR="00604E22">
        <w:rPr>
          <w:lang w:val="en-US"/>
        </w:rPr>
        <w:t>in</w:t>
      </w:r>
      <w:r w:rsidR="00827E57">
        <w:rPr>
          <w:lang w:val="en-US"/>
        </w:rPr>
        <w:t xml:space="preserve"> </w:t>
      </w:r>
      <w:r w:rsidR="00604E22" w:rsidRPr="00604E22">
        <w:rPr>
          <w:rFonts w:ascii="Consolas" w:hAnsi="Consolas" w:cs="Consolas"/>
          <w:b/>
          <w:sz w:val="20"/>
          <w:lang w:val="en-US"/>
        </w:rPr>
        <w:t>vectors</w:t>
      </w:r>
      <w:r w:rsidR="00827E57">
        <w:rPr>
          <w:lang w:val="en-US"/>
        </w:rPr>
        <w:t xml:space="preserve">. The corresponding eigenvalues </w:t>
      </w:r>
      <w:r w:rsidR="00604E22">
        <w:rPr>
          <w:lang w:val="en-US"/>
        </w:rPr>
        <w:t xml:space="preserve">are in </w:t>
      </w:r>
      <w:r w:rsidR="00604E22">
        <w:rPr>
          <w:rFonts w:ascii="Consolas" w:hAnsi="Consolas" w:cs="Consolas"/>
          <w:b/>
          <w:sz w:val="20"/>
          <w:lang w:val="en-US"/>
        </w:rPr>
        <w:t>weights</w:t>
      </w:r>
      <w:r w:rsidR="001C5F6E">
        <w:rPr>
          <w:lang w:val="en-US"/>
        </w:rPr>
        <w:t xml:space="preserve">. </w:t>
      </w:r>
      <w:r>
        <w:rPr>
          <w:lang w:val="en-US"/>
        </w:rPr>
        <w:t xml:space="preserve">Using only </w:t>
      </w:r>
      <w:r w:rsidR="003909E7">
        <w:rPr>
          <w:lang w:val="en-US"/>
        </w:rPr>
        <w:t>several</w:t>
      </w:r>
      <w:r>
        <w:rPr>
          <w:lang w:val="en-US"/>
        </w:rPr>
        <w:t xml:space="preserve"> components, obtain a new data matrix</w:t>
      </w:r>
      <m:oMath>
        <m:r>
          <m:rPr>
            <m:sty m:val="bi"/>
          </m:rPr>
          <w:rPr>
            <w:rFonts w:ascii="Cambria Math" w:hAnsi="Cambria Math" w:cs="Consolas"/>
            <w:sz w:val="20"/>
            <w:lang w:val="en-US"/>
          </w:rPr>
          <m:t xml:space="preserve"> X'</m:t>
        </m:r>
      </m:oMath>
      <w:r w:rsidR="001C5F6E">
        <w:rPr>
          <w:lang w:val="en-US"/>
        </w:rPr>
        <w:t xml:space="preserve">. </w:t>
      </w:r>
      <w:r>
        <w:rPr>
          <w:lang w:val="en-US"/>
        </w:rPr>
        <w:t xml:space="preserve">Use this new matrix </w:t>
      </w:r>
      <m:oMath>
        <m:r>
          <m:rPr>
            <m:sty m:val="bi"/>
          </m:rPr>
          <w:rPr>
            <w:rFonts w:ascii="Cambria Math" w:hAnsi="Cambria Math" w:cs="Consolas"/>
            <w:sz w:val="20"/>
            <w:lang w:val="en-US"/>
          </w:rPr>
          <m:t>X'</m:t>
        </m:r>
      </m:oMath>
      <w:r>
        <w:rPr>
          <w:rFonts w:ascii="Consolas" w:hAnsi="Consolas" w:cs="Consolas"/>
          <w:b/>
          <w:sz w:val="20"/>
          <w:lang w:val="en-US"/>
        </w:rPr>
        <w:t xml:space="preserve"> </w:t>
      </w:r>
      <w:r>
        <w:rPr>
          <w:lang w:val="en-US"/>
        </w:rPr>
        <w:t>in the next part.</w:t>
      </w:r>
    </w:p>
    <w:p w14:paraId="7D1DF980" w14:textId="6F89D545" w:rsidR="00604E22" w:rsidRDefault="004805ED" w:rsidP="000C5A37">
      <w:pPr>
        <w:spacing w:after="120"/>
        <w:jc w:val="both"/>
        <w:rPr>
          <w:b/>
          <w:lang w:val="en-US"/>
        </w:rPr>
      </w:pPr>
      <w:r w:rsidRPr="00604E22">
        <w:rPr>
          <w:b/>
          <w:lang w:val="en-US"/>
        </w:rPr>
        <w:t xml:space="preserve">Part II: </w:t>
      </w:r>
      <w:r w:rsidR="007D5A09" w:rsidRPr="00604E22">
        <w:rPr>
          <w:b/>
          <w:lang w:val="en-US"/>
        </w:rPr>
        <w:t>Cl</w:t>
      </w:r>
      <w:r w:rsidR="003909E7">
        <w:rPr>
          <w:b/>
          <w:lang w:val="en-US"/>
        </w:rPr>
        <w:t>ustering</w:t>
      </w:r>
    </w:p>
    <w:p w14:paraId="01F9A1AF" w14:textId="454B8C77" w:rsidR="00F74B4E" w:rsidRDefault="00F74B4E" w:rsidP="00E90357">
      <w:pPr>
        <w:spacing w:after="120"/>
        <w:ind w:left="360"/>
        <w:jc w:val="both"/>
        <w:rPr>
          <w:lang w:val="en-US"/>
        </w:rPr>
      </w:pPr>
      <w:r>
        <w:rPr>
          <w:lang w:val="en-US"/>
        </w:rPr>
        <w:t xml:space="preserve">Use an existing k-means algorithm with three different </w:t>
      </w:r>
      <w:r w:rsidR="003909E7">
        <w:rPr>
          <w:lang w:val="en-US"/>
        </w:rPr>
        <w:t>distance</w:t>
      </w:r>
      <w:r>
        <w:rPr>
          <w:lang w:val="en-US"/>
        </w:rPr>
        <w:t xml:space="preserve"> metric: 1) L2 norm (Euclidean distance), 2) L1 norm (Manhattan distance), </w:t>
      </w:r>
      <w:r w:rsidR="007E1B38">
        <w:rPr>
          <w:lang w:val="en-US"/>
        </w:rPr>
        <w:t xml:space="preserve">and </w:t>
      </w:r>
      <w:r>
        <w:rPr>
          <w:lang w:val="en-US"/>
        </w:rPr>
        <w:t>3) Cosine distance.</w:t>
      </w:r>
    </w:p>
    <w:p w14:paraId="60BC658D" w14:textId="77777777" w:rsidR="00604E22" w:rsidRPr="00604E22" w:rsidRDefault="00A1044E" w:rsidP="00E90357">
      <w:pPr>
        <w:spacing w:after="120"/>
        <w:ind w:left="360"/>
        <w:jc w:val="both"/>
        <w:rPr>
          <w:lang w:val="en-US"/>
        </w:rPr>
      </w:pPr>
      <w:r>
        <w:rPr>
          <w:lang w:val="en-US"/>
        </w:rPr>
        <w:t xml:space="preserve">Using the transformed data apply k-means algorithm (use k=10 for ten digits) to cluster 80% of </w:t>
      </w:r>
      <w:r w:rsidR="00F418E0">
        <w:rPr>
          <w:lang w:val="en-US"/>
        </w:rPr>
        <w:t xml:space="preserve">the </w:t>
      </w:r>
      <w:r>
        <w:rPr>
          <w:lang w:val="en-US"/>
        </w:rPr>
        <w:t>data and test the result on the remaining 20% of the data (repeat this 5 times for cross validation). Report the performance of the clustering using the following measurement.</w:t>
      </w:r>
    </w:p>
    <w:p w14:paraId="3690CE28" w14:textId="77777777" w:rsidR="00A1044E" w:rsidRDefault="00A1044E" w:rsidP="00E90357">
      <w:pPr>
        <w:pStyle w:val="ListeParagraf"/>
        <w:numPr>
          <w:ilvl w:val="0"/>
          <w:numId w:val="6"/>
        </w:numPr>
        <w:spacing w:after="120"/>
        <w:ind w:left="1080"/>
        <w:jc w:val="both"/>
        <w:rPr>
          <w:lang w:val="en-US"/>
        </w:rPr>
      </w:pPr>
      <w:r>
        <w:rPr>
          <w:lang w:val="en-US"/>
        </w:rPr>
        <w:t>Labeling of clusters:</w:t>
      </w:r>
    </w:p>
    <w:p w14:paraId="6C41AFA4" w14:textId="77777777" w:rsidR="00604E22" w:rsidRDefault="00A1044E" w:rsidP="00A1044E">
      <w:pPr>
        <w:pStyle w:val="ListeParagraf"/>
        <w:numPr>
          <w:ilvl w:val="1"/>
          <w:numId w:val="6"/>
        </w:numPr>
        <w:spacing w:after="120"/>
        <w:jc w:val="both"/>
        <w:rPr>
          <w:lang w:val="en-US"/>
        </w:rPr>
      </w:pPr>
      <w:r>
        <w:rPr>
          <w:lang w:val="en-US"/>
        </w:rPr>
        <w:t>Using the given labels</w:t>
      </w:r>
      <w:r w:rsidR="00E207AD">
        <w:rPr>
          <w:lang w:val="en-US"/>
        </w:rPr>
        <w:t xml:space="preserve"> for the training data form the following table</w:t>
      </w:r>
      <w:r>
        <w:rPr>
          <w:lang w:val="en-US"/>
        </w:rPr>
        <w:t>:</w:t>
      </w:r>
    </w:p>
    <w:tbl>
      <w:tblPr>
        <w:tblStyle w:val="TabloKlavuzu"/>
        <w:tblW w:w="7615" w:type="dxa"/>
        <w:tblInd w:w="1075" w:type="dxa"/>
        <w:tblLook w:val="04A0" w:firstRow="1" w:lastRow="0" w:firstColumn="1" w:lastColumn="0" w:noHBand="0" w:noVBand="1"/>
      </w:tblPr>
      <w:tblGrid>
        <w:gridCol w:w="1077"/>
        <w:gridCol w:w="606"/>
        <w:gridCol w:w="630"/>
        <w:gridCol w:w="631"/>
        <w:gridCol w:w="630"/>
        <w:gridCol w:w="631"/>
        <w:gridCol w:w="630"/>
        <w:gridCol w:w="631"/>
        <w:gridCol w:w="631"/>
        <w:gridCol w:w="630"/>
        <w:gridCol w:w="653"/>
        <w:gridCol w:w="235"/>
      </w:tblGrid>
      <w:tr w:rsidR="00A1044E" w14:paraId="0B59FB50" w14:textId="77777777" w:rsidTr="00F418E0"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EFC21FD" w14:textId="77777777" w:rsidR="00A1044E" w:rsidRDefault="00A1044E" w:rsidP="00A1044E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</w:p>
        </w:tc>
        <w:tc>
          <w:tcPr>
            <w:tcW w:w="606" w:type="dxa"/>
            <w:vAlign w:val="center"/>
          </w:tcPr>
          <w:p w14:paraId="19B0A0AF" w14:textId="77777777" w:rsidR="00A1044E" w:rsidRDefault="00000000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1" w:type="dxa"/>
            <w:vAlign w:val="center"/>
          </w:tcPr>
          <w:p w14:paraId="28110EC6" w14:textId="77777777" w:rsidR="00A1044E" w:rsidRDefault="00000000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2" w:type="dxa"/>
            <w:vAlign w:val="center"/>
          </w:tcPr>
          <w:p w14:paraId="31709A6C" w14:textId="77777777" w:rsidR="00A1044E" w:rsidRDefault="00000000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32" w:type="dxa"/>
            <w:vAlign w:val="center"/>
          </w:tcPr>
          <w:p w14:paraId="47E0E891" w14:textId="77777777" w:rsidR="00A1044E" w:rsidRDefault="00000000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32" w:type="dxa"/>
            <w:vAlign w:val="center"/>
          </w:tcPr>
          <w:p w14:paraId="1A46D985" w14:textId="77777777" w:rsidR="00A1044E" w:rsidRDefault="00000000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32" w:type="dxa"/>
            <w:vAlign w:val="center"/>
          </w:tcPr>
          <w:p w14:paraId="2B138ACD" w14:textId="77777777" w:rsidR="00A1044E" w:rsidRDefault="00000000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33" w:type="dxa"/>
            <w:vAlign w:val="center"/>
          </w:tcPr>
          <w:p w14:paraId="27C098E4" w14:textId="77777777" w:rsidR="00A1044E" w:rsidRDefault="00000000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33" w:type="dxa"/>
            <w:vAlign w:val="center"/>
          </w:tcPr>
          <w:p w14:paraId="22B62212" w14:textId="77777777" w:rsidR="00A1044E" w:rsidRDefault="00000000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32" w:type="dxa"/>
            <w:vAlign w:val="center"/>
          </w:tcPr>
          <w:p w14:paraId="4045CBB4" w14:textId="77777777" w:rsidR="00A1044E" w:rsidRDefault="00000000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50A496F3" w14:textId="77777777" w:rsidR="00A1044E" w:rsidRDefault="00000000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3FCAF5" w14:textId="77777777" w:rsidR="00A1044E" w:rsidRPr="00A1044E" w:rsidRDefault="00A1044E" w:rsidP="00A1044E">
            <w:pPr>
              <w:pStyle w:val="ListeParagraf"/>
              <w:spacing w:after="120"/>
              <w:ind w:left="0"/>
              <w:jc w:val="center"/>
              <w:rPr>
                <w:sz w:val="18"/>
                <w:lang w:val="en-US"/>
              </w:rPr>
            </w:pPr>
          </w:p>
        </w:tc>
      </w:tr>
      <w:tr w:rsidR="00A1044E" w14:paraId="12EEC67F" w14:textId="77777777" w:rsidTr="00A1044E">
        <w:tc>
          <w:tcPr>
            <w:tcW w:w="1080" w:type="dxa"/>
            <w:vAlign w:val="center"/>
          </w:tcPr>
          <w:p w14:paraId="160AEB88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abel 0</w:t>
            </w:r>
          </w:p>
        </w:tc>
        <w:tc>
          <w:tcPr>
            <w:tcW w:w="606" w:type="dxa"/>
            <w:vAlign w:val="center"/>
          </w:tcPr>
          <w:p w14:paraId="3BFA6E1D" w14:textId="77777777" w:rsidR="00A1044E" w:rsidRDefault="00000000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0</m:t>
                    </m:r>
                  </m:sub>
                </m:sSub>
              </m:oMath>
            </m:oMathPara>
          </w:p>
        </w:tc>
        <w:tc>
          <w:tcPr>
            <w:tcW w:w="631" w:type="dxa"/>
            <w:vAlign w:val="center"/>
          </w:tcPr>
          <w:p w14:paraId="115F20BC" w14:textId="77777777" w:rsidR="00A1044E" w:rsidRDefault="00000000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,0</m:t>
                    </m:r>
                  </m:sub>
                </m:sSub>
              </m:oMath>
            </m:oMathPara>
          </w:p>
        </w:tc>
        <w:tc>
          <w:tcPr>
            <w:tcW w:w="632" w:type="dxa"/>
            <w:vAlign w:val="center"/>
          </w:tcPr>
          <w:p w14:paraId="097789BE" w14:textId="77777777" w:rsidR="00A1044E" w:rsidRDefault="00000000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,0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14:paraId="49EBEF67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7B4C10CA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302D1570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4C9C2D7F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1E8A49BD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3A3BA104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7" w:type="dxa"/>
            <w:vAlign w:val="center"/>
          </w:tcPr>
          <w:p w14:paraId="1C9CE9A0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BB6A6D" w14:textId="77777777" w:rsidR="00A1044E" w:rsidRPr="00A1044E" w:rsidRDefault="00A1044E" w:rsidP="00A1044E">
            <w:pPr>
              <w:pStyle w:val="ListeParagraf"/>
              <w:spacing w:after="120"/>
              <w:ind w:left="0"/>
              <w:jc w:val="center"/>
              <w:rPr>
                <w:sz w:val="18"/>
                <w:lang w:val="en-US"/>
              </w:rPr>
            </w:pPr>
          </w:p>
        </w:tc>
      </w:tr>
      <w:tr w:rsidR="00A1044E" w14:paraId="6C2A5099" w14:textId="77777777" w:rsidTr="00A1044E">
        <w:tc>
          <w:tcPr>
            <w:tcW w:w="1080" w:type="dxa"/>
            <w:vAlign w:val="center"/>
          </w:tcPr>
          <w:p w14:paraId="6D41A304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abel 1</w:t>
            </w:r>
          </w:p>
        </w:tc>
        <w:tc>
          <w:tcPr>
            <w:tcW w:w="606" w:type="dxa"/>
            <w:vAlign w:val="center"/>
          </w:tcPr>
          <w:p w14:paraId="0A17C917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4D8A3BEA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4B296190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</w:tcPr>
          <w:p w14:paraId="0D90BE30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4DCE7FF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29BCC9BA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4A939EDD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1C426A44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3AF36E59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7" w:type="dxa"/>
            <w:vAlign w:val="center"/>
          </w:tcPr>
          <w:p w14:paraId="27DD164A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ACD312" w14:textId="77777777" w:rsidR="00A1044E" w:rsidRPr="00A1044E" w:rsidRDefault="00A1044E" w:rsidP="00A1044E">
            <w:pPr>
              <w:pStyle w:val="ListeParagraf"/>
              <w:spacing w:after="120"/>
              <w:ind w:left="0"/>
              <w:jc w:val="center"/>
              <w:rPr>
                <w:sz w:val="18"/>
                <w:lang w:val="en-US"/>
              </w:rPr>
            </w:pPr>
          </w:p>
        </w:tc>
      </w:tr>
      <w:tr w:rsidR="00A1044E" w14:paraId="60355A23" w14:textId="77777777" w:rsidTr="00A1044E">
        <w:tc>
          <w:tcPr>
            <w:tcW w:w="1080" w:type="dxa"/>
            <w:vAlign w:val="center"/>
          </w:tcPr>
          <w:p w14:paraId="2E62EF79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abel 2</w:t>
            </w:r>
          </w:p>
        </w:tc>
        <w:tc>
          <w:tcPr>
            <w:tcW w:w="606" w:type="dxa"/>
            <w:vAlign w:val="center"/>
          </w:tcPr>
          <w:p w14:paraId="2489D265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56593393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371C61CC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</w:tcPr>
          <w:p w14:paraId="56E0AF51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4B298F6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52A2C35F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492E0195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04FF8474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59890904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7" w:type="dxa"/>
            <w:vAlign w:val="center"/>
          </w:tcPr>
          <w:p w14:paraId="792BC51A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570CE" w14:textId="77777777" w:rsidR="00A1044E" w:rsidRPr="00A1044E" w:rsidRDefault="00A1044E" w:rsidP="00A1044E">
            <w:pPr>
              <w:pStyle w:val="ListeParagraf"/>
              <w:spacing w:after="120"/>
              <w:ind w:left="0"/>
              <w:jc w:val="center"/>
              <w:rPr>
                <w:sz w:val="18"/>
                <w:lang w:val="en-US"/>
              </w:rPr>
            </w:pPr>
          </w:p>
        </w:tc>
      </w:tr>
      <w:tr w:rsidR="00A1044E" w14:paraId="2ACBE85B" w14:textId="77777777" w:rsidTr="00A1044E">
        <w:tc>
          <w:tcPr>
            <w:tcW w:w="1080" w:type="dxa"/>
            <w:vAlign w:val="center"/>
          </w:tcPr>
          <w:p w14:paraId="79CFDF9B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abel 3</w:t>
            </w:r>
          </w:p>
        </w:tc>
        <w:tc>
          <w:tcPr>
            <w:tcW w:w="606" w:type="dxa"/>
            <w:vAlign w:val="center"/>
          </w:tcPr>
          <w:p w14:paraId="36C236EB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53C1A7B7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474C0939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</w:tcPr>
          <w:p w14:paraId="4B0A9F35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718A8360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69DEF2E2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2918AF6E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330ED4F2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5B0C146A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7" w:type="dxa"/>
            <w:vAlign w:val="center"/>
          </w:tcPr>
          <w:p w14:paraId="797811CD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4FE9E0" w14:textId="77777777" w:rsidR="00A1044E" w:rsidRPr="00A1044E" w:rsidRDefault="00A1044E" w:rsidP="00A1044E">
            <w:pPr>
              <w:pStyle w:val="ListeParagraf"/>
              <w:spacing w:after="120"/>
              <w:ind w:left="0"/>
              <w:jc w:val="center"/>
              <w:rPr>
                <w:sz w:val="18"/>
                <w:lang w:val="en-US"/>
              </w:rPr>
            </w:pPr>
          </w:p>
        </w:tc>
      </w:tr>
      <w:tr w:rsidR="00A1044E" w14:paraId="1586390C" w14:textId="77777777" w:rsidTr="00A1044E">
        <w:tc>
          <w:tcPr>
            <w:tcW w:w="1080" w:type="dxa"/>
            <w:vAlign w:val="center"/>
          </w:tcPr>
          <w:p w14:paraId="6B9DA474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abel 4</w:t>
            </w:r>
          </w:p>
        </w:tc>
        <w:tc>
          <w:tcPr>
            <w:tcW w:w="606" w:type="dxa"/>
            <w:vAlign w:val="center"/>
          </w:tcPr>
          <w:p w14:paraId="19BAD53A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2F92D8E1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2F96FC2B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</w:tcPr>
          <w:p w14:paraId="4E54BB96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23AD4BA6" w14:textId="77777777" w:rsidR="00A1044E" w:rsidRDefault="00000000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,4</m:t>
                    </m:r>
                  </m:sub>
                </m:sSub>
              </m:oMath>
            </m:oMathPara>
          </w:p>
        </w:tc>
        <w:tc>
          <w:tcPr>
            <w:tcW w:w="632" w:type="dxa"/>
            <w:vAlign w:val="center"/>
          </w:tcPr>
          <w:p w14:paraId="4A3BF732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79871579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4E4FBAC4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63BCDC20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7" w:type="dxa"/>
            <w:vAlign w:val="center"/>
          </w:tcPr>
          <w:p w14:paraId="5F55992E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E26694" w14:textId="77777777" w:rsidR="00A1044E" w:rsidRPr="00A1044E" w:rsidRDefault="00A1044E" w:rsidP="00A1044E">
            <w:pPr>
              <w:pStyle w:val="ListeParagraf"/>
              <w:spacing w:after="120"/>
              <w:ind w:left="0"/>
              <w:jc w:val="center"/>
              <w:rPr>
                <w:sz w:val="18"/>
                <w:lang w:val="en-US"/>
              </w:rPr>
            </w:pPr>
          </w:p>
        </w:tc>
      </w:tr>
      <w:tr w:rsidR="00A1044E" w14:paraId="55AD6197" w14:textId="77777777" w:rsidTr="00A1044E">
        <w:tc>
          <w:tcPr>
            <w:tcW w:w="1080" w:type="dxa"/>
            <w:vAlign w:val="center"/>
          </w:tcPr>
          <w:p w14:paraId="59474FCF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abel 5</w:t>
            </w:r>
          </w:p>
        </w:tc>
        <w:tc>
          <w:tcPr>
            <w:tcW w:w="606" w:type="dxa"/>
            <w:vAlign w:val="center"/>
          </w:tcPr>
          <w:p w14:paraId="1FCD98DC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2D6DEF8A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6D8B3CC6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</w:tcPr>
          <w:p w14:paraId="11A76840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5E571D84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4F14289E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5367232B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36BD066F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CAC93B0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7" w:type="dxa"/>
            <w:vAlign w:val="center"/>
          </w:tcPr>
          <w:p w14:paraId="53AA85BA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D912A7" w14:textId="77777777" w:rsidR="00A1044E" w:rsidRPr="00A1044E" w:rsidRDefault="00A1044E" w:rsidP="00A1044E">
            <w:pPr>
              <w:pStyle w:val="ListeParagraf"/>
              <w:spacing w:after="120"/>
              <w:ind w:left="0"/>
              <w:jc w:val="center"/>
              <w:rPr>
                <w:sz w:val="18"/>
                <w:lang w:val="en-US"/>
              </w:rPr>
            </w:pPr>
          </w:p>
        </w:tc>
      </w:tr>
      <w:tr w:rsidR="00A1044E" w14:paraId="45CCEEFB" w14:textId="77777777" w:rsidTr="00A1044E">
        <w:tc>
          <w:tcPr>
            <w:tcW w:w="1080" w:type="dxa"/>
            <w:vAlign w:val="center"/>
          </w:tcPr>
          <w:p w14:paraId="7785BE49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abel 6</w:t>
            </w:r>
          </w:p>
        </w:tc>
        <w:tc>
          <w:tcPr>
            <w:tcW w:w="606" w:type="dxa"/>
            <w:vAlign w:val="center"/>
          </w:tcPr>
          <w:p w14:paraId="60E1EDF4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56729829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54433AA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</w:tcPr>
          <w:p w14:paraId="247EC146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2DC95CF8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210054F6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24C8240E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2D1BF9E4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254E5A46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7" w:type="dxa"/>
            <w:vAlign w:val="center"/>
          </w:tcPr>
          <w:p w14:paraId="49E9FCFB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9B02F3" w14:textId="77777777" w:rsidR="00A1044E" w:rsidRPr="00A1044E" w:rsidRDefault="00A1044E" w:rsidP="00A1044E">
            <w:pPr>
              <w:pStyle w:val="ListeParagraf"/>
              <w:spacing w:after="120"/>
              <w:ind w:left="0"/>
              <w:jc w:val="center"/>
              <w:rPr>
                <w:sz w:val="18"/>
                <w:lang w:val="en-US"/>
              </w:rPr>
            </w:pPr>
          </w:p>
        </w:tc>
      </w:tr>
      <w:tr w:rsidR="00A1044E" w14:paraId="71619B78" w14:textId="77777777" w:rsidTr="00A1044E">
        <w:tc>
          <w:tcPr>
            <w:tcW w:w="1080" w:type="dxa"/>
            <w:vAlign w:val="center"/>
          </w:tcPr>
          <w:p w14:paraId="61F8F0B1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abel 7</w:t>
            </w:r>
          </w:p>
        </w:tc>
        <w:tc>
          <w:tcPr>
            <w:tcW w:w="606" w:type="dxa"/>
            <w:vAlign w:val="center"/>
          </w:tcPr>
          <w:p w14:paraId="2636AA84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1A38593B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7EC3E6A6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</w:tcPr>
          <w:p w14:paraId="3C7473AD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5A8699F9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78CDD566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0B809222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5E72E15D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783CA3C5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7" w:type="dxa"/>
            <w:vAlign w:val="center"/>
          </w:tcPr>
          <w:p w14:paraId="4963A77D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1D480C" w14:textId="77777777" w:rsidR="00A1044E" w:rsidRPr="00A1044E" w:rsidRDefault="00A1044E" w:rsidP="00A1044E">
            <w:pPr>
              <w:pStyle w:val="ListeParagraf"/>
              <w:spacing w:after="120"/>
              <w:ind w:left="0"/>
              <w:jc w:val="center"/>
              <w:rPr>
                <w:sz w:val="18"/>
                <w:lang w:val="en-US"/>
              </w:rPr>
            </w:pPr>
          </w:p>
        </w:tc>
      </w:tr>
      <w:tr w:rsidR="00A1044E" w14:paraId="48BD4494" w14:textId="77777777" w:rsidTr="00A1044E">
        <w:tc>
          <w:tcPr>
            <w:tcW w:w="1080" w:type="dxa"/>
            <w:vAlign w:val="center"/>
          </w:tcPr>
          <w:p w14:paraId="489643C1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abel 8</w:t>
            </w:r>
          </w:p>
        </w:tc>
        <w:tc>
          <w:tcPr>
            <w:tcW w:w="606" w:type="dxa"/>
            <w:vAlign w:val="center"/>
          </w:tcPr>
          <w:p w14:paraId="47B21203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1569E132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19F1086B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</w:tcPr>
          <w:p w14:paraId="4EDCAEC3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3294A08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6209CA8E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2CAC8587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718B51A6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8C843B2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7" w:type="dxa"/>
            <w:vAlign w:val="center"/>
          </w:tcPr>
          <w:p w14:paraId="05D9B6D8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483245" w14:textId="77777777" w:rsidR="00A1044E" w:rsidRPr="00A1044E" w:rsidRDefault="00A1044E" w:rsidP="00A1044E">
            <w:pPr>
              <w:pStyle w:val="ListeParagraf"/>
              <w:spacing w:after="120"/>
              <w:ind w:left="0"/>
              <w:jc w:val="center"/>
              <w:rPr>
                <w:sz w:val="18"/>
                <w:lang w:val="en-US"/>
              </w:rPr>
            </w:pPr>
          </w:p>
        </w:tc>
      </w:tr>
      <w:tr w:rsidR="00A1044E" w14:paraId="0382D319" w14:textId="77777777" w:rsidTr="00A1044E">
        <w:tc>
          <w:tcPr>
            <w:tcW w:w="1080" w:type="dxa"/>
            <w:vAlign w:val="center"/>
          </w:tcPr>
          <w:p w14:paraId="1FFCAE7F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abel 9</w:t>
            </w:r>
          </w:p>
        </w:tc>
        <w:tc>
          <w:tcPr>
            <w:tcW w:w="606" w:type="dxa"/>
            <w:vAlign w:val="center"/>
          </w:tcPr>
          <w:p w14:paraId="3BBEF19D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2747E5B5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C442A26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</w:tcPr>
          <w:p w14:paraId="2E119BAB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748DBADF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7C46EF59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485930BA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20AF321A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7C21E3D0" w14:textId="77777777" w:rsidR="00A1044E" w:rsidRDefault="00A1044E" w:rsidP="007E1B38">
            <w:pPr>
              <w:pStyle w:val="Liste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637" w:type="dxa"/>
            <w:vAlign w:val="center"/>
          </w:tcPr>
          <w:p w14:paraId="3B2D90A2" w14:textId="77777777" w:rsidR="00A1044E" w:rsidRDefault="00000000" w:rsidP="007E1B38">
            <w:pPr>
              <w:pStyle w:val="ListeParagraf"/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,9</m:t>
                    </m:r>
                  </m:sub>
                </m:sSub>
              </m:oMath>
            </m:oMathPara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26A3F" w14:textId="77777777" w:rsidR="00A1044E" w:rsidRPr="00A1044E" w:rsidRDefault="00A1044E" w:rsidP="00A1044E">
            <w:pPr>
              <w:pStyle w:val="ListeParagraf"/>
              <w:spacing w:after="120"/>
              <w:ind w:left="0"/>
              <w:jc w:val="center"/>
              <w:rPr>
                <w:sz w:val="18"/>
                <w:lang w:val="en-US"/>
              </w:rPr>
            </w:pPr>
          </w:p>
        </w:tc>
      </w:tr>
    </w:tbl>
    <w:p w14:paraId="4CE92240" w14:textId="15C7A04B" w:rsidR="00A1044E" w:rsidRDefault="00A1044E" w:rsidP="00A1044E">
      <w:pPr>
        <w:pStyle w:val="ListeParagraf"/>
        <w:spacing w:after="120"/>
        <w:ind w:left="1440"/>
        <w:jc w:val="both"/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rFonts w:eastAsiaTheme="minorEastAsia"/>
          <w:lang w:val="en-US"/>
        </w:rPr>
        <w:t xml:space="preserve"> indicates how many </w:t>
      </w:r>
      <w:r w:rsidR="00E207AD">
        <w:rPr>
          <w:rFonts w:eastAsiaTheme="minorEastAsia"/>
          <w:lang w:val="en-US"/>
        </w:rPr>
        <w:t xml:space="preserve">of the training data with label j falls into the cluster i. </w:t>
      </w:r>
    </w:p>
    <w:p w14:paraId="26D3C59F" w14:textId="77777777" w:rsidR="00A1044E" w:rsidRPr="00F418E0" w:rsidRDefault="00E207AD" w:rsidP="00E207AD">
      <w:pPr>
        <w:pStyle w:val="ListeParagraf"/>
        <w:numPr>
          <w:ilvl w:val="1"/>
          <w:numId w:val="6"/>
        </w:numPr>
        <w:spacing w:after="120"/>
        <w:jc w:val="both"/>
        <w:rPr>
          <w:lang w:val="en-US"/>
        </w:rPr>
      </w:pPr>
      <w:r>
        <w:rPr>
          <w:lang w:val="en-US"/>
        </w:rPr>
        <w:t xml:space="preserve">Find the maximum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F418E0">
        <w:rPr>
          <w:rFonts w:eastAsiaTheme="minorEastAsia"/>
          <w:lang w:val="en-US"/>
        </w:rPr>
        <w:t xml:space="preserve"> in the table and </w:t>
      </w:r>
      <w:r>
        <w:rPr>
          <w:rFonts w:eastAsiaTheme="minorEastAsia"/>
          <w:lang w:val="en-US"/>
        </w:rPr>
        <w:t xml:space="preserve">label cluster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lang w:val="en-US"/>
        </w:rPr>
        <w:t xml:space="preserve"> with label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lang w:val="en-US"/>
        </w:rPr>
        <w:t xml:space="preserve">. Find the next maximum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rFonts w:eastAsiaTheme="minorEastAsia"/>
          <w:lang w:val="en-US"/>
        </w:rPr>
        <w:t xml:space="preserve"> and if cluster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is not </w:t>
      </w:r>
      <w:r w:rsidR="00F418E0">
        <w:rPr>
          <w:rFonts w:eastAsiaTheme="minorEastAsia"/>
          <w:lang w:val="en-US"/>
        </w:rPr>
        <w:t xml:space="preserve">already </w:t>
      </w:r>
      <w:r>
        <w:rPr>
          <w:rFonts w:eastAsiaTheme="minorEastAsia"/>
          <w:lang w:val="en-US"/>
        </w:rPr>
        <w:t>labeled</w:t>
      </w:r>
      <w:r w:rsidR="00F418E0">
        <w:rPr>
          <w:rFonts w:eastAsiaTheme="minorEastAsia"/>
          <w:lang w:val="en-US"/>
        </w:rPr>
        <w:t xml:space="preserve"> or label j is not </w:t>
      </w:r>
      <w:r w:rsidR="00F74B4E">
        <w:rPr>
          <w:rFonts w:eastAsiaTheme="minorEastAsia"/>
          <w:lang w:val="en-US"/>
        </w:rPr>
        <w:t xml:space="preserve">yet </w:t>
      </w:r>
      <w:r w:rsidR="00F418E0">
        <w:rPr>
          <w:rFonts w:eastAsiaTheme="minorEastAsia"/>
          <w:lang w:val="en-US"/>
        </w:rPr>
        <w:t>assigned</w:t>
      </w:r>
      <w:r>
        <w:rPr>
          <w:rFonts w:eastAsiaTheme="minorEastAsia"/>
          <w:lang w:val="en-US"/>
        </w:rPr>
        <w:t xml:space="preserve">, label it with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  <w:lang w:val="en-US"/>
        </w:rPr>
        <w:t xml:space="preserve">. Otherwise move to the next maximum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rFonts w:eastAsiaTheme="minorEastAsia"/>
          <w:lang w:val="en-US"/>
        </w:rPr>
        <w:t xml:space="preserve"> and </w:t>
      </w:r>
      <w:r w:rsidR="00F418E0">
        <w:rPr>
          <w:rFonts w:eastAsiaTheme="minorEastAsia"/>
          <w:lang w:val="en-US"/>
        </w:rPr>
        <w:t>label if not already labeled</w:t>
      </w:r>
      <w:r w:rsidR="00F74B4E">
        <w:rPr>
          <w:rFonts w:eastAsiaTheme="minorEastAsia"/>
          <w:lang w:val="en-US"/>
        </w:rPr>
        <w:t xml:space="preserve"> or the label is not yet assigned</w:t>
      </w:r>
      <w:r w:rsidR="00F418E0">
        <w:rPr>
          <w:rFonts w:eastAsiaTheme="minorEastAsia"/>
          <w:lang w:val="en-US"/>
        </w:rPr>
        <w:t>. R</w:t>
      </w:r>
      <w:r>
        <w:rPr>
          <w:rFonts w:eastAsiaTheme="minorEastAsia"/>
          <w:lang w:val="en-US"/>
        </w:rPr>
        <w:t xml:space="preserve">epeat </w:t>
      </w:r>
      <w:r w:rsidR="00F418E0">
        <w:rPr>
          <w:rFonts w:eastAsiaTheme="minorEastAsia"/>
          <w:lang w:val="en-US"/>
        </w:rPr>
        <w:t xml:space="preserve">this </w:t>
      </w:r>
      <w:r>
        <w:rPr>
          <w:rFonts w:eastAsiaTheme="minorEastAsia"/>
          <w:lang w:val="en-US"/>
        </w:rPr>
        <w:t>until all the clusters are labeled.</w:t>
      </w:r>
    </w:p>
    <w:p w14:paraId="25512C78" w14:textId="77777777" w:rsidR="00F418E0" w:rsidRPr="00F418E0" w:rsidRDefault="00F418E0" w:rsidP="00F418E0">
      <w:pPr>
        <w:pStyle w:val="ListeParagraf"/>
        <w:spacing w:after="120"/>
        <w:ind w:left="1440"/>
        <w:jc w:val="both"/>
        <w:rPr>
          <w:lang w:val="en-US"/>
        </w:rPr>
      </w:pPr>
      <w:r>
        <w:rPr>
          <w:rFonts w:eastAsiaTheme="minorEastAsia"/>
          <w:lang w:val="en-US"/>
        </w:rPr>
        <w:t>For example, the following incomplete table of clustering result will have the given labels.</w:t>
      </w:r>
    </w:p>
    <w:tbl>
      <w:tblPr>
        <w:tblStyle w:val="TabloKlavuzu"/>
        <w:tblW w:w="7615" w:type="dxa"/>
        <w:tblInd w:w="1075" w:type="dxa"/>
        <w:tblLook w:val="04A0" w:firstRow="1" w:lastRow="0" w:firstColumn="1" w:lastColumn="0" w:noHBand="0" w:noVBand="1"/>
      </w:tblPr>
      <w:tblGrid>
        <w:gridCol w:w="1080"/>
        <w:gridCol w:w="606"/>
        <w:gridCol w:w="631"/>
        <w:gridCol w:w="632"/>
        <w:gridCol w:w="632"/>
        <w:gridCol w:w="632"/>
        <w:gridCol w:w="632"/>
        <w:gridCol w:w="633"/>
        <w:gridCol w:w="633"/>
        <w:gridCol w:w="632"/>
        <w:gridCol w:w="637"/>
        <w:gridCol w:w="235"/>
      </w:tblGrid>
      <w:tr w:rsidR="00F418E0" w14:paraId="21DFCA90" w14:textId="77777777" w:rsidTr="00F418E0"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623CAEA" w14:textId="77777777" w:rsidR="00F418E0" w:rsidRDefault="00F418E0" w:rsidP="003E7DEF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</w:p>
        </w:tc>
        <w:tc>
          <w:tcPr>
            <w:tcW w:w="606" w:type="dxa"/>
            <w:vAlign w:val="center"/>
          </w:tcPr>
          <w:p w14:paraId="162C4C40" w14:textId="77777777" w:rsidR="00F418E0" w:rsidRPr="00F418E0" w:rsidRDefault="00000000" w:rsidP="003E7DEF">
            <w:pPr>
              <w:pStyle w:val="ListeParagraf"/>
              <w:spacing w:after="120"/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3C75F38A" w14:textId="77777777" w:rsidR="00F418E0" w:rsidRDefault="00F418E0" w:rsidP="003E7DEF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140CC921" w14:textId="77777777" w:rsidR="00F418E0" w:rsidRPr="00F418E0" w:rsidRDefault="00000000" w:rsidP="003E7DEF">
            <w:pPr>
              <w:pStyle w:val="ListeParagraf"/>
              <w:spacing w:after="120"/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498CC237" w14:textId="77777777" w:rsidR="00F418E0" w:rsidRDefault="00F418E0" w:rsidP="003E7DEF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38039FE8" w14:textId="77777777" w:rsidR="00F418E0" w:rsidRPr="00F418E0" w:rsidRDefault="00000000" w:rsidP="003E7DEF">
            <w:pPr>
              <w:pStyle w:val="ListeParagraf"/>
              <w:spacing w:after="120"/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  <w:p w14:paraId="7E1A5EA5" w14:textId="77777777" w:rsidR="00F418E0" w:rsidRDefault="00F418E0" w:rsidP="003E7DEF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54ADD833" w14:textId="77777777" w:rsidR="00F418E0" w:rsidRPr="00F418E0" w:rsidRDefault="00000000" w:rsidP="003E7DEF">
            <w:pPr>
              <w:pStyle w:val="ListeParagraf"/>
              <w:spacing w:after="120"/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  <w:p w14:paraId="2C4C0AE6" w14:textId="77777777" w:rsidR="00F418E0" w:rsidRDefault="00F418E0" w:rsidP="003E7DEF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color w:val="FF0000"/>
                <w:lang w:val="en-US"/>
              </w:rPr>
              <w:t>L0</w:t>
            </w:r>
          </w:p>
        </w:tc>
        <w:tc>
          <w:tcPr>
            <w:tcW w:w="632" w:type="dxa"/>
            <w:vAlign w:val="center"/>
          </w:tcPr>
          <w:p w14:paraId="7C4AE262" w14:textId="77777777" w:rsidR="00F418E0" w:rsidRPr="00F418E0" w:rsidRDefault="00000000" w:rsidP="003E7DEF">
            <w:pPr>
              <w:pStyle w:val="ListeParagraf"/>
              <w:spacing w:after="120"/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  <w:p w14:paraId="5FDBB8B8" w14:textId="77777777" w:rsidR="00F418E0" w:rsidRDefault="00F418E0" w:rsidP="003E7DEF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B4A5313" w14:textId="77777777" w:rsidR="00F418E0" w:rsidRPr="00F418E0" w:rsidRDefault="00000000" w:rsidP="003E7DEF">
            <w:pPr>
              <w:pStyle w:val="ListeParagraf"/>
              <w:spacing w:after="120"/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  <w:p w14:paraId="3D61A66A" w14:textId="77777777" w:rsidR="00F418E0" w:rsidRDefault="00F418E0" w:rsidP="003E7DEF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</w:p>
        </w:tc>
        <w:tc>
          <w:tcPr>
            <w:tcW w:w="633" w:type="dxa"/>
            <w:vAlign w:val="center"/>
          </w:tcPr>
          <w:p w14:paraId="663A1848" w14:textId="77777777" w:rsidR="00F418E0" w:rsidRPr="00F418E0" w:rsidRDefault="00000000" w:rsidP="003E7DEF">
            <w:pPr>
              <w:pStyle w:val="ListeParagraf"/>
              <w:spacing w:after="120"/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  <w:p w14:paraId="5DC271F3" w14:textId="77777777" w:rsidR="00F418E0" w:rsidRDefault="00F418E0" w:rsidP="003E7DEF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color w:val="FF0000"/>
                <w:lang w:val="en-US"/>
              </w:rPr>
              <w:t>L2</w:t>
            </w:r>
          </w:p>
        </w:tc>
        <w:tc>
          <w:tcPr>
            <w:tcW w:w="633" w:type="dxa"/>
            <w:vAlign w:val="center"/>
          </w:tcPr>
          <w:p w14:paraId="079A516B" w14:textId="77777777" w:rsidR="00F418E0" w:rsidRPr="00F418E0" w:rsidRDefault="00000000" w:rsidP="003E7DEF">
            <w:pPr>
              <w:pStyle w:val="ListeParagraf"/>
              <w:spacing w:after="120"/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  <w:p w14:paraId="46323D0E" w14:textId="77777777" w:rsidR="00F418E0" w:rsidRDefault="00F418E0" w:rsidP="003E7DEF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 w:rsidRPr="00F418E0">
              <w:rPr>
                <w:color w:val="FF0000"/>
                <w:lang w:val="en-US"/>
              </w:rPr>
              <w:t>L1</w:t>
            </w:r>
          </w:p>
        </w:tc>
        <w:tc>
          <w:tcPr>
            <w:tcW w:w="632" w:type="dxa"/>
            <w:vAlign w:val="center"/>
          </w:tcPr>
          <w:p w14:paraId="105D0AFF" w14:textId="77777777" w:rsidR="00F418E0" w:rsidRPr="00F418E0" w:rsidRDefault="00000000" w:rsidP="003E7DEF">
            <w:pPr>
              <w:pStyle w:val="ListeParagraf"/>
              <w:spacing w:after="120"/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  <w:p w14:paraId="5C7B81FF" w14:textId="77777777" w:rsidR="00F418E0" w:rsidRDefault="00F418E0" w:rsidP="003E7DEF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</w:p>
        </w:tc>
        <w:tc>
          <w:tcPr>
            <w:tcW w:w="637" w:type="dxa"/>
            <w:vAlign w:val="center"/>
          </w:tcPr>
          <w:p w14:paraId="0936F7AB" w14:textId="77777777" w:rsidR="00F418E0" w:rsidRPr="00F418E0" w:rsidRDefault="00000000" w:rsidP="003E7DEF">
            <w:pPr>
              <w:pStyle w:val="ListeParagraf"/>
              <w:spacing w:after="120"/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  <w:p w14:paraId="1CC82168" w14:textId="77777777" w:rsidR="00F418E0" w:rsidRDefault="00F418E0" w:rsidP="003E7DEF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color w:val="FF0000"/>
                <w:lang w:val="en-US"/>
              </w:rPr>
              <w:t>L3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B654CB" w14:textId="77777777" w:rsidR="00F418E0" w:rsidRPr="00A1044E" w:rsidRDefault="00F418E0" w:rsidP="003E7DEF">
            <w:pPr>
              <w:pStyle w:val="ListeParagraf"/>
              <w:spacing w:after="120"/>
              <w:ind w:left="0"/>
              <w:jc w:val="center"/>
              <w:rPr>
                <w:sz w:val="18"/>
                <w:lang w:val="en-US"/>
              </w:rPr>
            </w:pPr>
          </w:p>
        </w:tc>
      </w:tr>
      <w:tr w:rsidR="00F418E0" w14:paraId="051A1EDB" w14:textId="77777777" w:rsidTr="00F418E0">
        <w:tc>
          <w:tcPr>
            <w:tcW w:w="1080" w:type="dxa"/>
            <w:vAlign w:val="center"/>
          </w:tcPr>
          <w:p w14:paraId="216AAF7C" w14:textId="77777777" w:rsidR="00F418E0" w:rsidRDefault="00F418E0" w:rsidP="003E7DEF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abel 0</w:t>
            </w:r>
          </w:p>
        </w:tc>
        <w:tc>
          <w:tcPr>
            <w:tcW w:w="606" w:type="dxa"/>
            <w:vAlign w:val="center"/>
          </w:tcPr>
          <w:p w14:paraId="14DAF23B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2E8B6E2B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360E2BF5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32" w:type="dxa"/>
            <w:vAlign w:val="center"/>
          </w:tcPr>
          <w:p w14:paraId="58B922A8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 w:rsidRPr="00F418E0">
              <w:rPr>
                <w:color w:val="FF0000"/>
                <w:lang w:val="en-US"/>
              </w:rPr>
              <w:t>300</w:t>
            </w:r>
          </w:p>
        </w:tc>
        <w:tc>
          <w:tcPr>
            <w:tcW w:w="632" w:type="dxa"/>
            <w:vAlign w:val="center"/>
          </w:tcPr>
          <w:p w14:paraId="517359E7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32" w:type="dxa"/>
            <w:vAlign w:val="center"/>
          </w:tcPr>
          <w:p w14:paraId="514CC8B6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33" w:type="dxa"/>
            <w:vAlign w:val="center"/>
          </w:tcPr>
          <w:p w14:paraId="09BCC723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2A30351A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1671E071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7" w:type="dxa"/>
            <w:vAlign w:val="center"/>
          </w:tcPr>
          <w:p w14:paraId="29BC1928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1DDFA9" w14:textId="77777777" w:rsidR="00F418E0" w:rsidRPr="00A1044E" w:rsidRDefault="00F418E0" w:rsidP="003E7DEF">
            <w:pPr>
              <w:pStyle w:val="ListeParagraf"/>
              <w:spacing w:after="120"/>
              <w:ind w:left="0"/>
              <w:jc w:val="center"/>
              <w:rPr>
                <w:sz w:val="18"/>
                <w:lang w:val="en-US"/>
              </w:rPr>
            </w:pPr>
          </w:p>
        </w:tc>
      </w:tr>
      <w:tr w:rsidR="00F418E0" w14:paraId="208E720A" w14:textId="77777777" w:rsidTr="00F418E0">
        <w:tc>
          <w:tcPr>
            <w:tcW w:w="1080" w:type="dxa"/>
            <w:vAlign w:val="center"/>
          </w:tcPr>
          <w:p w14:paraId="561E5D79" w14:textId="77777777" w:rsidR="00F418E0" w:rsidRDefault="00F418E0" w:rsidP="003E7DEF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abel 1</w:t>
            </w:r>
          </w:p>
        </w:tc>
        <w:tc>
          <w:tcPr>
            <w:tcW w:w="606" w:type="dxa"/>
            <w:vAlign w:val="center"/>
          </w:tcPr>
          <w:p w14:paraId="65F4C159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79AA5DBA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32" w:type="dxa"/>
            <w:vAlign w:val="center"/>
          </w:tcPr>
          <w:p w14:paraId="17DAA614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3A220A55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46F33A24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7C0A5A0E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342DC944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5B8F0B0C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 w:rsidRPr="00F418E0">
              <w:rPr>
                <w:color w:val="FF0000"/>
                <w:lang w:val="en-US"/>
              </w:rPr>
              <w:t>400</w:t>
            </w:r>
          </w:p>
        </w:tc>
        <w:tc>
          <w:tcPr>
            <w:tcW w:w="632" w:type="dxa"/>
            <w:vAlign w:val="center"/>
          </w:tcPr>
          <w:p w14:paraId="19A7A0EE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37" w:type="dxa"/>
            <w:vAlign w:val="center"/>
          </w:tcPr>
          <w:p w14:paraId="4ED58E92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CB5525" w14:textId="77777777" w:rsidR="00F418E0" w:rsidRPr="00A1044E" w:rsidRDefault="00F418E0" w:rsidP="003E7DEF">
            <w:pPr>
              <w:pStyle w:val="ListeParagraf"/>
              <w:spacing w:after="120"/>
              <w:ind w:left="0"/>
              <w:jc w:val="center"/>
              <w:rPr>
                <w:sz w:val="18"/>
                <w:lang w:val="en-US"/>
              </w:rPr>
            </w:pPr>
          </w:p>
        </w:tc>
      </w:tr>
      <w:tr w:rsidR="00F418E0" w14:paraId="40E582D4" w14:textId="77777777" w:rsidTr="00F418E0">
        <w:tc>
          <w:tcPr>
            <w:tcW w:w="1080" w:type="dxa"/>
            <w:vAlign w:val="center"/>
          </w:tcPr>
          <w:p w14:paraId="13B9BE61" w14:textId="77777777" w:rsidR="00F418E0" w:rsidRDefault="00F418E0" w:rsidP="003E7DEF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abel 2</w:t>
            </w:r>
          </w:p>
        </w:tc>
        <w:tc>
          <w:tcPr>
            <w:tcW w:w="606" w:type="dxa"/>
            <w:vAlign w:val="center"/>
          </w:tcPr>
          <w:p w14:paraId="57C9536C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 w:rsidRPr="00F418E0">
              <w:rPr>
                <w:color w:val="0070C0"/>
                <w:lang w:val="en-US"/>
              </w:rPr>
              <w:t>190</w:t>
            </w:r>
          </w:p>
        </w:tc>
        <w:tc>
          <w:tcPr>
            <w:tcW w:w="631" w:type="dxa"/>
            <w:vAlign w:val="center"/>
          </w:tcPr>
          <w:p w14:paraId="61923B50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41FA472D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39895E64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32" w:type="dxa"/>
            <w:vAlign w:val="center"/>
          </w:tcPr>
          <w:p w14:paraId="65F70262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5023648F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78D59E8F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 w:rsidRPr="00F418E0">
              <w:rPr>
                <w:color w:val="FF0000"/>
                <w:lang w:val="en-US"/>
              </w:rPr>
              <w:t>310</w:t>
            </w:r>
          </w:p>
        </w:tc>
        <w:tc>
          <w:tcPr>
            <w:tcW w:w="633" w:type="dxa"/>
            <w:vAlign w:val="center"/>
          </w:tcPr>
          <w:p w14:paraId="3630C145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07734E82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7" w:type="dxa"/>
            <w:vAlign w:val="center"/>
          </w:tcPr>
          <w:p w14:paraId="6D978DEB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C4F27" w14:textId="77777777" w:rsidR="00F418E0" w:rsidRPr="00A1044E" w:rsidRDefault="00F418E0" w:rsidP="003E7DEF">
            <w:pPr>
              <w:pStyle w:val="ListeParagraf"/>
              <w:spacing w:after="120"/>
              <w:ind w:left="0"/>
              <w:jc w:val="center"/>
              <w:rPr>
                <w:sz w:val="18"/>
                <w:lang w:val="en-US"/>
              </w:rPr>
            </w:pPr>
          </w:p>
        </w:tc>
      </w:tr>
      <w:tr w:rsidR="00F418E0" w14:paraId="32D8C750" w14:textId="77777777" w:rsidTr="00F418E0">
        <w:tc>
          <w:tcPr>
            <w:tcW w:w="1080" w:type="dxa"/>
            <w:vAlign w:val="center"/>
          </w:tcPr>
          <w:p w14:paraId="3FD8DBED" w14:textId="77777777" w:rsidR="00F418E0" w:rsidRDefault="00F418E0" w:rsidP="003E7DEF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Label 3</w:t>
            </w:r>
          </w:p>
        </w:tc>
        <w:tc>
          <w:tcPr>
            <w:tcW w:w="606" w:type="dxa"/>
            <w:vAlign w:val="center"/>
          </w:tcPr>
          <w:p w14:paraId="7D79F5ED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31" w:type="dxa"/>
            <w:vAlign w:val="center"/>
          </w:tcPr>
          <w:p w14:paraId="4ADC7557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32" w:type="dxa"/>
            <w:vAlign w:val="center"/>
          </w:tcPr>
          <w:p w14:paraId="068E6858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32" w:type="dxa"/>
            <w:vAlign w:val="center"/>
          </w:tcPr>
          <w:p w14:paraId="2045B45D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2D2516B3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632" w:type="dxa"/>
            <w:vAlign w:val="center"/>
          </w:tcPr>
          <w:p w14:paraId="02E48C60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14E9ECF5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6D3441AE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08C8966B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7" w:type="dxa"/>
            <w:vAlign w:val="center"/>
          </w:tcPr>
          <w:p w14:paraId="123F310F" w14:textId="77777777" w:rsidR="00F418E0" w:rsidRDefault="00F418E0" w:rsidP="00F418E0">
            <w:pPr>
              <w:pStyle w:val="ListeParagraf"/>
              <w:spacing w:after="120"/>
              <w:ind w:left="0"/>
              <w:jc w:val="center"/>
              <w:rPr>
                <w:lang w:val="en-US"/>
              </w:rPr>
            </w:pPr>
            <w:r w:rsidRPr="00F418E0">
              <w:rPr>
                <w:color w:val="FF0000"/>
                <w:lang w:val="en-US"/>
              </w:rPr>
              <w:t>160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49CA0B" w14:textId="77777777" w:rsidR="00F418E0" w:rsidRPr="00A1044E" w:rsidRDefault="00F418E0" w:rsidP="003E7DEF">
            <w:pPr>
              <w:pStyle w:val="ListeParagraf"/>
              <w:spacing w:after="120"/>
              <w:ind w:left="0"/>
              <w:jc w:val="center"/>
              <w:rPr>
                <w:sz w:val="18"/>
                <w:lang w:val="en-US"/>
              </w:rPr>
            </w:pPr>
          </w:p>
        </w:tc>
      </w:tr>
    </w:tbl>
    <w:p w14:paraId="41630E32" w14:textId="5F28AEE8" w:rsidR="00F418E0" w:rsidRPr="00962D05" w:rsidRDefault="00F418E0" w:rsidP="00F418E0">
      <w:pPr>
        <w:pStyle w:val="ListeParagraf"/>
        <w:spacing w:after="120"/>
        <w:ind w:left="1440"/>
        <w:jc w:val="both"/>
        <w:rPr>
          <w:lang w:val="en-US"/>
        </w:rPr>
      </w:pPr>
      <w:r>
        <w:rPr>
          <w:lang w:val="en-US"/>
        </w:rPr>
        <w:t xml:space="preserve">The maximum 400 will label cluster 8 as label 1. The next maximum 310 will label cluster 7 as label 2. The next maximum 300 will label cluster 4 as label 0. The next maximum 190 will not label cluster 1 as label 2 since label 2 is already assigned. The next </w:t>
      </w:r>
      <w:r w:rsidR="003909E7">
        <w:rPr>
          <w:lang w:val="en-US"/>
        </w:rPr>
        <w:t>maximum</w:t>
      </w:r>
      <w:r>
        <w:rPr>
          <w:lang w:val="en-US"/>
        </w:rPr>
        <w:t xml:space="preserve"> 160 will label cluster 10 as label 3.</w:t>
      </w:r>
    </w:p>
    <w:p w14:paraId="10246E9B" w14:textId="77777777" w:rsidR="00962D05" w:rsidRDefault="00962D05" w:rsidP="00962D05">
      <w:pPr>
        <w:pStyle w:val="ListeParagraf"/>
        <w:numPr>
          <w:ilvl w:val="0"/>
          <w:numId w:val="6"/>
        </w:numPr>
        <w:spacing w:after="120"/>
        <w:ind w:left="1080"/>
        <w:jc w:val="both"/>
        <w:rPr>
          <w:lang w:val="en-US"/>
        </w:rPr>
      </w:pPr>
      <w:r>
        <w:rPr>
          <w:lang w:val="en-US"/>
        </w:rPr>
        <w:t>Training error:</w:t>
      </w:r>
    </w:p>
    <w:p w14:paraId="60B3ED00" w14:textId="77777777" w:rsidR="00962D05" w:rsidRDefault="00962D05" w:rsidP="00962D05">
      <w:pPr>
        <w:pStyle w:val="ListeParagraf"/>
        <w:numPr>
          <w:ilvl w:val="1"/>
          <w:numId w:val="6"/>
        </w:numPr>
        <w:spacing w:after="120"/>
        <w:jc w:val="both"/>
        <w:rPr>
          <w:lang w:val="en-US"/>
        </w:rPr>
      </w:pPr>
      <w:r>
        <w:rPr>
          <w:lang w:val="en-US"/>
        </w:rPr>
        <w:t>Once the clusters are labeled, for each training data, construct the confusion matrix and calculate the accuracy.</w:t>
      </w:r>
    </w:p>
    <w:p w14:paraId="7197F7C8" w14:textId="77777777" w:rsidR="00962D05" w:rsidRDefault="00962D05" w:rsidP="00962D05">
      <w:pPr>
        <w:pStyle w:val="ListeParagraf"/>
        <w:numPr>
          <w:ilvl w:val="0"/>
          <w:numId w:val="6"/>
        </w:numPr>
        <w:spacing w:after="120"/>
        <w:ind w:left="1080"/>
        <w:jc w:val="both"/>
        <w:rPr>
          <w:lang w:val="en-US"/>
        </w:rPr>
      </w:pPr>
      <w:r>
        <w:rPr>
          <w:lang w:val="en-US"/>
        </w:rPr>
        <w:t>Test error:</w:t>
      </w:r>
    </w:p>
    <w:p w14:paraId="6E09AB3D" w14:textId="77777777" w:rsidR="00962D05" w:rsidRPr="00604E22" w:rsidRDefault="00962D05" w:rsidP="00962D05">
      <w:pPr>
        <w:pStyle w:val="ListeParagraf"/>
        <w:numPr>
          <w:ilvl w:val="1"/>
          <w:numId w:val="6"/>
        </w:numPr>
        <w:spacing w:after="120"/>
        <w:jc w:val="both"/>
        <w:rPr>
          <w:lang w:val="en-US"/>
        </w:rPr>
      </w:pPr>
      <w:r>
        <w:rPr>
          <w:lang w:val="en-US"/>
        </w:rPr>
        <w:t xml:space="preserve">For the test data, use 1-nn to decide which cluster the data will fall into. And construct the confusion matrix and calculate the accuracy. </w:t>
      </w:r>
    </w:p>
    <w:p w14:paraId="03FB3F78" w14:textId="77777777" w:rsidR="000C5A37" w:rsidRDefault="000C5A37" w:rsidP="000C5A37">
      <w:pPr>
        <w:spacing w:after="120"/>
        <w:jc w:val="both"/>
        <w:rPr>
          <w:b/>
          <w:lang w:val="en-US"/>
        </w:rPr>
      </w:pPr>
      <w:r>
        <w:rPr>
          <w:b/>
          <w:lang w:val="en-US"/>
        </w:rPr>
        <w:t>What to hand in:</w:t>
      </w:r>
      <w:r w:rsidR="007D4369">
        <w:rPr>
          <w:b/>
          <w:lang w:val="en-US"/>
        </w:rPr>
        <w:t xml:space="preserve"> </w:t>
      </w:r>
      <w:r w:rsidR="007D4369" w:rsidRPr="007D4369">
        <w:rPr>
          <w:lang w:val="en-US"/>
        </w:rPr>
        <w:t>You are expected to hand in one of the following</w:t>
      </w:r>
    </w:p>
    <w:p w14:paraId="58BE9F41" w14:textId="169C77F2" w:rsidR="000F6753" w:rsidRDefault="009B5DCC" w:rsidP="007E1B38">
      <w:pPr>
        <w:spacing w:after="120"/>
        <w:ind w:left="360"/>
        <w:jc w:val="both"/>
        <w:rPr>
          <w:lang w:val="en-US"/>
        </w:rPr>
      </w:pPr>
      <w:r w:rsidRPr="00E90357">
        <w:rPr>
          <w:b/>
          <w:lang w:val="en-US"/>
        </w:rPr>
        <w:t>H</w:t>
      </w:r>
      <w:r w:rsidR="00C80B1B" w:rsidRPr="00E90357">
        <w:rPr>
          <w:b/>
          <w:lang w:val="en-US"/>
        </w:rPr>
        <w:t>W</w:t>
      </w:r>
      <w:r w:rsidR="007242B0">
        <w:rPr>
          <w:b/>
          <w:lang w:val="en-US"/>
        </w:rPr>
        <w:t>5</w:t>
      </w:r>
      <w:r w:rsidRPr="00E90357">
        <w:rPr>
          <w:b/>
          <w:lang w:val="en-US"/>
        </w:rPr>
        <w:t>_lastname_firstname_studentnumber_code.</w:t>
      </w:r>
      <w:r w:rsidR="00B42F3F" w:rsidRPr="00E90357">
        <w:rPr>
          <w:b/>
          <w:lang w:val="en-US"/>
        </w:rPr>
        <w:t>i</w:t>
      </w:r>
      <w:r w:rsidRPr="00E90357">
        <w:rPr>
          <w:b/>
          <w:lang w:val="en-US"/>
        </w:rPr>
        <w:t>py</w:t>
      </w:r>
      <w:r w:rsidR="00B42F3F" w:rsidRPr="00E90357">
        <w:rPr>
          <w:b/>
          <w:lang w:val="en-US"/>
        </w:rPr>
        <w:t>nb</w:t>
      </w:r>
      <w:r w:rsidRPr="00E90357">
        <w:rPr>
          <w:lang w:val="en-US"/>
        </w:rPr>
        <w:t>.</w:t>
      </w:r>
      <w:r w:rsidR="007E1B38">
        <w:rPr>
          <w:lang w:val="en-US"/>
        </w:rPr>
        <w:t xml:space="preserve"> </w:t>
      </w:r>
      <w:r w:rsidR="000F6753">
        <w:rPr>
          <w:lang w:val="en-US"/>
        </w:rPr>
        <w:t xml:space="preserve">Your notebook should </w:t>
      </w:r>
      <w:r w:rsidR="007E1B38">
        <w:rPr>
          <w:lang w:val="en-US"/>
        </w:rPr>
        <w:t>have</w:t>
      </w:r>
      <w:r w:rsidR="000F6753">
        <w:rPr>
          <w:lang w:val="en-US"/>
        </w:rPr>
        <w:t>:</w:t>
      </w:r>
    </w:p>
    <w:p w14:paraId="23F07774" w14:textId="77777777" w:rsidR="000F6753" w:rsidRDefault="004B34D5" w:rsidP="007E1B38">
      <w:pPr>
        <w:spacing w:before="120" w:after="0"/>
        <w:ind w:left="706"/>
        <w:jc w:val="both"/>
        <w:rPr>
          <w:lang w:val="en-US"/>
        </w:rPr>
      </w:pPr>
      <w:r>
        <w:rPr>
          <w:b/>
          <w:lang w:val="en-US"/>
        </w:rPr>
        <w:t>Part I</w:t>
      </w:r>
      <w:r w:rsidR="00F4162E">
        <w:rPr>
          <w:b/>
          <w:lang w:val="en-US"/>
        </w:rPr>
        <w:t>:</w:t>
      </w:r>
      <w:r>
        <w:rPr>
          <w:b/>
          <w:lang w:val="en-US"/>
        </w:rPr>
        <w:t xml:space="preserve"> Code</w:t>
      </w:r>
    </w:p>
    <w:tbl>
      <w:tblPr>
        <w:tblStyle w:val="TabloKlavuzu"/>
        <w:tblW w:w="7837" w:type="dxa"/>
        <w:tblInd w:w="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7"/>
      </w:tblGrid>
      <w:tr w:rsidR="000F6753" w14:paraId="755149A3" w14:textId="77777777" w:rsidTr="000F6753">
        <w:tc>
          <w:tcPr>
            <w:tcW w:w="7837" w:type="dxa"/>
          </w:tcPr>
          <w:p w14:paraId="5B2353C3" w14:textId="77777777" w:rsidR="000F6753" w:rsidRDefault="000F6753" w:rsidP="007E1B38">
            <w:pPr>
              <w:spacing w:before="120"/>
              <w:jc w:val="both"/>
              <w:rPr>
                <w:lang w:val="en-US"/>
              </w:rPr>
            </w:pPr>
          </w:p>
        </w:tc>
      </w:tr>
    </w:tbl>
    <w:p w14:paraId="4A82DE56" w14:textId="77777777" w:rsidR="00F4162E" w:rsidRDefault="004B34D5" w:rsidP="007E1B38">
      <w:pPr>
        <w:spacing w:before="120" w:after="0"/>
        <w:ind w:left="706"/>
        <w:jc w:val="both"/>
        <w:rPr>
          <w:lang w:val="en-US"/>
        </w:rPr>
      </w:pPr>
      <w:r>
        <w:rPr>
          <w:lang w:val="en-US"/>
        </w:rPr>
        <w:t>Results:</w:t>
      </w:r>
    </w:p>
    <w:tbl>
      <w:tblPr>
        <w:tblStyle w:val="TabloKlavuzu"/>
        <w:tblW w:w="7837" w:type="dxa"/>
        <w:tblInd w:w="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7"/>
      </w:tblGrid>
      <w:tr w:rsidR="000F6753" w14:paraId="06BEE710" w14:textId="77777777" w:rsidTr="000F6753">
        <w:tc>
          <w:tcPr>
            <w:tcW w:w="7837" w:type="dxa"/>
          </w:tcPr>
          <w:p w14:paraId="19986748" w14:textId="77777777" w:rsidR="000F6753" w:rsidRDefault="000F6753" w:rsidP="007E1B38">
            <w:pPr>
              <w:spacing w:before="120"/>
              <w:jc w:val="both"/>
              <w:rPr>
                <w:lang w:val="en-US"/>
              </w:rPr>
            </w:pPr>
          </w:p>
        </w:tc>
      </w:tr>
    </w:tbl>
    <w:p w14:paraId="64B3033D" w14:textId="77777777" w:rsidR="000F6753" w:rsidRDefault="004B34D5" w:rsidP="007E1B38">
      <w:pPr>
        <w:spacing w:before="120" w:after="0"/>
        <w:ind w:left="706"/>
        <w:jc w:val="both"/>
        <w:rPr>
          <w:lang w:val="en-US"/>
        </w:rPr>
      </w:pPr>
      <w:r>
        <w:rPr>
          <w:lang w:val="en-US"/>
        </w:rPr>
        <w:t>Conclusions</w:t>
      </w:r>
      <w:r w:rsidR="000F6753">
        <w:rPr>
          <w:lang w:val="en-US"/>
        </w:rPr>
        <w:t>:</w:t>
      </w:r>
    </w:p>
    <w:tbl>
      <w:tblPr>
        <w:tblStyle w:val="TabloKlavuzu"/>
        <w:tblW w:w="7837" w:type="dxa"/>
        <w:tblInd w:w="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7"/>
      </w:tblGrid>
      <w:tr w:rsidR="000F6753" w14:paraId="2DE9C282" w14:textId="77777777" w:rsidTr="000F6753">
        <w:tc>
          <w:tcPr>
            <w:tcW w:w="7837" w:type="dxa"/>
          </w:tcPr>
          <w:p w14:paraId="42901E5E" w14:textId="77777777" w:rsidR="000F6753" w:rsidRDefault="000F6753" w:rsidP="007E1B38">
            <w:pPr>
              <w:spacing w:before="120"/>
              <w:jc w:val="both"/>
              <w:rPr>
                <w:lang w:val="en-US"/>
              </w:rPr>
            </w:pPr>
          </w:p>
        </w:tc>
      </w:tr>
    </w:tbl>
    <w:p w14:paraId="7BD7BE34" w14:textId="77777777" w:rsidR="004B34D5" w:rsidRPr="007E1B38" w:rsidRDefault="004B34D5" w:rsidP="007E1B38">
      <w:pPr>
        <w:spacing w:before="120" w:after="0"/>
        <w:ind w:left="706"/>
        <w:jc w:val="both"/>
        <w:rPr>
          <w:b/>
          <w:lang w:val="en-US"/>
        </w:rPr>
      </w:pPr>
      <w:r>
        <w:rPr>
          <w:b/>
          <w:lang w:val="en-US"/>
        </w:rPr>
        <w:t>Part II: Code</w:t>
      </w:r>
    </w:p>
    <w:tbl>
      <w:tblPr>
        <w:tblStyle w:val="TabloKlavuzu"/>
        <w:tblW w:w="7837" w:type="dxa"/>
        <w:tblInd w:w="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7"/>
      </w:tblGrid>
      <w:tr w:rsidR="004B34D5" w14:paraId="4CF19CE6" w14:textId="77777777" w:rsidTr="000F63A5">
        <w:tc>
          <w:tcPr>
            <w:tcW w:w="7837" w:type="dxa"/>
          </w:tcPr>
          <w:p w14:paraId="1EA8CDF3" w14:textId="77777777" w:rsidR="004B34D5" w:rsidRDefault="004B34D5" w:rsidP="007E1B38">
            <w:pPr>
              <w:spacing w:before="120"/>
              <w:jc w:val="both"/>
              <w:rPr>
                <w:lang w:val="en-US"/>
              </w:rPr>
            </w:pPr>
          </w:p>
        </w:tc>
      </w:tr>
    </w:tbl>
    <w:p w14:paraId="6C1CF12E" w14:textId="77777777" w:rsidR="004B34D5" w:rsidRDefault="004B34D5" w:rsidP="007E1B38">
      <w:pPr>
        <w:spacing w:before="120" w:after="0"/>
        <w:ind w:left="706"/>
        <w:jc w:val="both"/>
        <w:rPr>
          <w:lang w:val="en-US"/>
        </w:rPr>
      </w:pPr>
      <w:r>
        <w:rPr>
          <w:lang w:val="en-US"/>
        </w:rPr>
        <w:t>Results:</w:t>
      </w:r>
    </w:p>
    <w:tbl>
      <w:tblPr>
        <w:tblStyle w:val="TabloKlavuzu"/>
        <w:tblW w:w="7837" w:type="dxa"/>
        <w:tblInd w:w="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7"/>
      </w:tblGrid>
      <w:tr w:rsidR="004B34D5" w14:paraId="7030A612" w14:textId="77777777" w:rsidTr="007E1B38">
        <w:trPr>
          <w:trHeight w:val="296"/>
        </w:trPr>
        <w:tc>
          <w:tcPr>
            <w:tcW w:w="7837" w:type="dxa"/>
          </w:tcPr>
          <w:p w14:paraId="2D5D5272" w14:textId="77777777" w:rsidR="004B34D5" w:rsidRDefault="004B34D5" w:rsidP="007E1B38">
            <w:pPr>
              <w:spacing w:before="120"/>
              <w:jc w:val="both"/>
              <w:rPr>
                <w:lang w:val="en-US"/>
              </w:rPr>
            </w:pPr>
          </w:p>
        </w:tc>
      </w:tr>
    </w:tbl>
    <w:p w14:paraId="155FE565" w14:textId="77777777" w:rsidR="004B34D5" w:rsidRDefault="004B34D5" w:rsidP="007E1B38">
      <w:pPr>
        <w:spacing w:before="120" w:after="0"/>
        <w:ind w:left="706"/>
        <w:jc w:val="both"/>
        <w:rPr>
          <w:lang w:val="en-US"/>
        </w:rPr>
      </w:pPr>
      <w:r>
        <w:rPr>
          <w:lang w:val="en-US"/>
        </w:rPr>
        <w:t>Conclusions:</w:t>
      </w:r>
    </w:p>
    <w:tbl>
      <w:tblPr>
        <w:tblStyle w:val="TabloKlavuzu"/>
        <w:tblW w:w="7837" w:type="dxa"/>
        <w:tblInd w:w="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7"/>
      </w:tblGrid>
      <w:tr w:rsidR="004B34D5" w14:paraId="08242DB5" w14:textId="77777777" w:rsidTr="000F63A5">
        <w:tc>
          <w:tcPr>
            <w:tcW w:w="7837" w:type="dxa"/>
          </w:tcPr>
          <w:p w14:paraId="1AF01A0D" w14:textId="77777777" w:rsidR="004B34D5" w:rsidRDefault="004B34D5" w:rsidP="007E1B38">
            <w:pPr>
              <w:spacing w:before="120"/>
              <w:jc w:val="both"/>
              <w:rPr>
                <w:lang w:val="en-US"/>
              </w:rPr>
            </w:pPr>
          </w:p>
        </w:tc>
      </w:tr>
    </w:tbl>
    <w:p w14:paraId="6EFA2915" w14:textId="77777777" w:rsidR="004B34D5" w:rsidRPr="000F6753" w:rsidRDefault="004B34D5" w:rsidP="004B34D5">
      <w:pPr>
        <w:spacing w:after="120"/>
        <w:jc w:val="both"/>
        <w:rPr>
          <w:lang w:val="en-US"/>
        </w:rPr>
      </w:pPr>
    </w:p>
    <w:sectPr w:rsidR="004B34D5" w:rsidRPr="000F6753" w:rsidSect="00056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F1E"/>
    <w:multiLevelType w:val="hybridMultilevel"/>
    <w:tmpl w:val="15E6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F6624"/>
    <w:multiLevelType w:val="hybridMultilevel"/>
    <w:tmpl w:val="826AA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05AA4"/>
    <w:multiLevelType w:val="hybridMultilevel"/>
    <w:tmpl w:val="156A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D59C3"/>
    <w:multiLevelType w:val="hybridMultilevel"/>
    <w:tmpl w:val="9EF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F170D"/>
    <w:multiLevelType w:val="hybridMultilevel"/>
    <w:tmpl w:val="E63C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127D5"/>
    <w:multiLevelType w:val="hybridMultilevel"/>
    <w:tmpl w:val="419A24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1927">
    <w:abstractNumId w:val="1"/>
  </w:num>
  <w:num w:numId="2" w16cid:durableId="915015912">
    <w:abstractNumId w:val="3"/>
  </w:num>
  <w:num w:numId="3" w16cid:durableId="1475371479">
    <w:abstractNumId w:val="5"/>
  </w:num>
  <w:num w:numId="4" w16cid:durableId="1267930700">
    <w:abstractNumId w:val="2"/>
  </w:num>
  <w:num w:numId="5" w16cid:durableId="147216218">
    <w:abstractNumId w:val="0"/>
  </w:num>
  <w:num w:numId="6" w16cid:durableId="362092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5F"/>
    <w:rsid w:val="00007A83"/>
    <w:rsid w:val="00024C41"/>
    <w:rsid w:val="00026606"/>
    <w:rsid w:val="00027286"/>
    <w:rsid w:val="00047D8B"/>
    <w:rsid w:val="000562E3"/>
    <w:rsid w:val="00062668"/>
    <w:rsid w:val="000721C6"/>
    <w:rsid w:val="000752DD"/>
    <w:rsid w:val="000777AB"/>
    <w:rsid w:val="000A115E"/>
    <w:rsid w:val="000A37CC"/>
    <w:rsid w:val="000A3F5B"/>
    <w:rsid w:val="000A5D95"/>
    <w:rsid w:val="000B080A"/>
    <w:rsid w:val="000B611D"/>
    <w:rsid w:val="000C5A37"/>
    <w:rsid w:val="000D1601"/>
    <w:rsid w:val="000D474D"/>
    <w:rsid w:val="000F6753"/>
    <w:rsid w:val="00107347"/>
    <w:rsid w:val="00112561"/>
    <w:rsid w:val="00117F82"/>
    <w:rsid w:val="00121992"/>
    <w:rsid w:val="001319ED"/>
    <w:rsid w:val="00131C10"/>
    <w:rsid w:val="00135FBB"/>
    <w:rsid w:val="00137E21"/>
    <w:rsid w:val="0014780D"/>
    <w:rsid w:val="00157309"/>
    <w:rsid w:val="001644E7"/>
    <w:rsid w:val="00166A7D"/>
    <w:rsid w:val="00184640"/>
    <w:rsid w:val="001927B0"/>
    <w:rsid w:val="00197C84"/>
    <w:rsid w:val="00197FAB"/>
    <w:rsid w:val="001A3706"/>
    <w:rsid w:val="001C5F6E"/>
    <w:rsid w:val="001E53AB"/>
    <w:rsid w:val="001F2274"/>
    <w:rsid w:val="001F2879"/>
    <w:rsid w:val="001F2C53"/>
    <w:rsid w:val="001F4EED"/>
    <w:rsid w:val="00231935"/>
    <w:rsid w:val="00241EBB"/>
    <w:rsid w:val="00251AB8"/>
    <w:rsid w:val="00257EB5"/>
    <w:rsid w:val="00280646"/>
    <w:rsid w:val="00281097"/>
    <w:rsid w:val="00283277"/>
    <w:rsid w:val="002916A1"/>
    <w:rsid w:val="00293286"/>
    <w:rsid w:val="002B2BE5"/>
    <w:rsid w:val="002D1FE7"/>
    <w:rsid w:val="002E3C4A"/>
    <w:rsid w:val="002E74F1"/>
    <w:rsid w:val="002F1597"/>
    <w:rsid w:val="002F208C"/>
    <w:rsid w:val="00305B17"/>
    <w:rsid w:val="0033361F"/>
    <w:rsid w:val="00352F37"/>
    <w:rsid w:val="003650BC"/>
    <w:rsid w:val="003656C7"/>
    <w:rsid w:val="00372C9D"/>
    <w:rsid w:val="003909E7"/>
    <w:rsid w:val="003D0AF7"/>
    <w:rsid w:val="003D5CE7"/>
    <w:rsid w:val="003D78C0"/>
    <w:rsid w:val="003E7C86"/>
    <w:rsid w:val="003F02ED"/>
    <w:rsid w:val="003F73A2"/>
    <w:rsid w:val="003F7BE2"/>
    <w:rsid w:val="00400E32"/>
    <w:rsid w:val="004119B5"/>
    <w:rsid w:val="00413091"/>
    <w:rsid w:val="00413866"/>
    <w:rsid w:val="00413D4B"/>
    <w:rsid w:val="00445003"/>
    <w:rsid w:val="004472A8"/>
    <w:rsid w:val="0045012D"/>
    <w:rsid w:val="00454AC5"/>
    <w:rsid w:val="0046385A"/>
    <w:rsid w:val="004730F9"/>
    <w:rsid w:val="00477A49"/>
    <w:rsid w:val="004805ED"/>
    <w:rsid w:val="00490E50"/>
    <w:rsid w:val="004A0ABB"/>
    <w:rsid w:val="004B2D17"/>
    <w:rsid w:val="004B34D5"/>
    <w:rsid w:val="004B3A57"/>
    <w:rsid w:val="004E3537"/>
    <w:rsid w:val="004E78FC"/>
    <w:rsid w:val="004F07A2"/>
    <w:rsid w:val="00504B47"/>
    <w:rsid w:val="00544956"/>
    <w:rsid w:val="00551820"/>
    <w:rsid w:val="00574F5C"/>
    <w:rsid w:val="005A2D28"/>
    <w:rsid w:val="005C0E49"/>
    <w:rsid w:val="005E1589"/>
    <w:rsid w:val="005F6692"/>
    <w:rsid w:val="00604E22"/>
    <w:rsid w:val="00615E26"/>
    <w:rsid w:val="00616BB7"/>
    <w:rsid w:val="00623C79"/>
    <w:rsid w:val="00634F3E"/>
    <w:rsid w:val="006351C7"/>
    <w:rsid w:val="00646403"/>
    <w:rsid w:val="00654AC4"/>
    <w:rsid w:val="00670042"/>
    <w:rsid w:val="00672452"/>
    <w:rsid w:val="00687F0E"/>
    <w:rsid w:val="00697772"/>
    <w:rsid w:val="006C3674"/>
    <w:rsid w:val="006E016D"/>
    <w:rsid w:val="006E6E03"/>
    <w:rsid w:val="006F5A2D"/>
    <w:rsid w:val="006F6DD5"/>
    <w:rsid w:val="00701B6C"/>
    <w:rsid w:val="00701C01"/>
    <w:rsid w:val="0071124C"/>
    <w:rsid w:val="0071360C"/>
    <w:rsid w:val="00713DA4"/>
    <w:rsid w:val="007242B0"/>
    <w:rsid w:val="00742729"/>
    <w:rsid w:val="0075078C"/>
    <w:rsid w:val="007536C9"/>
    <w:rsid w:val="00773951"/>
    <w:rsid w:val="00773A17"/>
    <w:rsid w:val="007856F2"/>
    <w:rsid w:val="00793AE7"/>
    <w:rsid w:val="007A58A4"/>
    <w:rsid w:val="007A59F2"/>
    <w:rsid w:val="007A7972"/>
    <w:rsid w:val="007C6987"/>
    <w:rsid w:val="007D4369"/>
    <w:rsid w:val="007D5A09"/>
    <w:rsid w:val="007D6BA9"/>
    <w:rsid w:val="007E1B38"/>
    <w:rsid w:val="007F08FC"/>
    <w:rsid w:val="0081209E"/>
    <w:rsid w:val="008162B1"/>
    <w:rsid w:val="00817126"/>
    <w:rsid w:val="00820228"/>
    <w:rsid w:val="008231A5"/>
    <w:rsid w:val="00823D0F"/>
    <w:rsid w:val="00827E57"/>
    <w:rsid w:val="00883449"/>
    <w:rsid w:val="008C745C"/>
    <w:rsid w:val="008D3101"/>
    <w:rsid w:val="008F0A28"/>
    <w:rsid w:val="00917C7C"/>
    <w:rsid w:val="00937CB8"/>
    <w:rsid w:val="00962D05"/>
    <w:rsid w:val="009641F7"/>
    <w:rsid w:val="00964227"/>
    <w:rsid w:val="00977C56"/>
    <w:rsid w:val="00990A78"/>
    <w:rsid w:val="009B5DCC"/>
    <w:rsid w:val="009D1DFA"/>
    <w:rsid w:val="009D289D"/>
    <w:rsid w:val="009D2B1F"/>
    <w:rsid w:val="00A01B1A"/>
    <w:rsid w:val="00A024BC"/>
    <w:rsid w:val="00A05045"/>
    <w:rsid w:val="00A1044E"/>
    <w:rsid w:val="00A23637"/>
    <w:rsid w:val="00A339EB"/>
    <w:rsid w:val="00A47A70"/>
    <w:rsid w:val="00A53306"/>
    <w:rsid w:val="00A53A7F"/>
    <w:rsid w:val="00A65BF8"/>
    <w:rsid w:val="00A837E1"/>
    <w:rsid w:val="00AC28C0"/>
    <w:rsid w:val="00AD6608"/>
    <w:rsid w:val="00AE2A21"/>
    <w:rsid w:val="00AE6B5C"/>
    <w:rsid w:val="00AE6FB7"/>
    <w:rsid w:val="00B22A79"/>
    <w:rsid w:val="00B3612F"/>
    <w:rsid w:val="00B42F3F"/>
    <w:rsid w:val="00B55D5F"/>
    <w:rsid w:val="00BB4EBE"/>
    <w:rsid w:val="00BC2FF2"/>
    <w:rsid w:val="00BE774E"/>
    <w:rsid w:val="00C15368"/>
    <w:rsid w:val="00C22267"/>
    <w:rsid w:val="00C47039"/>
    <w:rsid w:val="00C50675"/>
    <w:rsid w:val="00C53BDB"/>
    <w:rsid w:val="00C734F4"/>
    <w:rsid w:val="00C806D9"/>
    <w:rsid w:val="00C80B1B"/>
    <w:rsid w:val="00CB6518"/>
    <w:rsid w:val="00CC465A"/>
    <w:rsid w:val="00CF213C"/>
    <w:rsid w:val="00D03EDD"/>
    <w:rsid w:val="00D12FF8"/>
    <w:rsid w:val="00D15CF7"/>
    <w:rsid w:val="00D42B8E"/>
    <w:rsid w:val="00D7463F"/>
    <w:rsid w:val="00DA7657"/>
    <w:rsid w:val="00DD241F"/>
    <w:rsid w:val="00DD6C15"/>
    <w:rsid w:val="00DE0C65"/>
    <w:rsid w:val="00DE6916"/>
    <w:rsid w:val="00DE6D96"/>
    <w:rsid w:val="00DF3970"/>
    <w:rsid w:val="00E207AD"/>
    <w:rsid w:val="00E25CBB"/>
    <w:rsid w:val="00E31DAE"/>
    <w:rsid w:val="00E36FA4"/>
    <w:rsid w:val="00E37E7B"/>
    <w:rsid w:val="00E56FDA"/>
    <w:rsid w:val="00E619D1"/>
    <w:rsid w:val="00E6668D"/>
    <w:rsid w:val="00E86443"/>
    <w:rsid w:val="00E90357"/>
    <w:rsid w:val="00EC6A9D"/>
    <w:rsid w:val="00ED08BE"/>
    <w:rsid w:val="00EE416A"/>
    <w:rsid w:val="00EE559F"/>
    <w:rsid w:val="00EE55CF"/>
    <w:rsid w:val="00EE5A00"/>
    <w:rsid w:val="00F17EC7"/>
    <w:rsid w:val="00F36A11"/>
    <w:rsid w:val="00F4162E"/>
    <w:rsid w:val="00F418E0"/>
    <w:rsid w:val="00F41BB6"/>
    <w:rsid w:val="00F602A6"/>
    <w:rsid w:val="00F74B4E"/>
    <w:rsid w:val="00F849D6"/>
    <w:rsid w:val="00FE4CA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A48C"/>
  <w15:docId w15:val="{2FE2A7E4-2A24-4C7A-8939-75F95ED3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17EC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F73A2"/>
    <w:pPr>
      <w:ind w:left="720"/>
      <w:contextualSpacing/>
    </w:pPr>
  </w:style>
  <w:style w:type="table" w:styleId="TabloKlavuzu">
    <w:name w:val="Table Grid"/>
    <w:basedOn w:val="NormalTablo"/>
    <w:uiPriority w:val="59"/>
    <w:rsid w:val="000F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9D289D"/>
    <w:rPr>
      <w:color w:val="808080"/>
      <w:shd w:val="clear" w:color="auto" w:fill="E6E6E6"/>
    </w:rPr>
  </w:style>
  <w:style w:type="character" w:styleId="YerTutucuMetni">
    <w:name w:val="Placeholder Text"/>
    <w:basedOn w:val="VarsaylanParagrafYazTipi"/>
    <w:uiPriority w:val="99"/>
    <w:semiHidden/>
    <w:rsid w:val="00A10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6A27A2654CE44A0846CF4C3519E39" ma:contentTypeVersion="3" ma:contentTypeDescription="Create a new document." ma:contentTypeScope="" ma:versionID="00f59664e276f67f16ce866958834a76">
  <xsd:schema xmlns:xsd="http://www.w3.org/2001/XMLSchema" xmlns:xs="http://www.w3.org/2001/XMLSchema" xmlns:p="http://schemas.microsoft.com/office/2006/metadata/properties" xmlns:ns2="bbb474bb-5525-45ec-8703-52f841135367" targetNamespace="http://schemas.microsoft.com/office/2006/metadata/properties" ma:root="true" ma:fieldsID="0d4be1ce464a328954cee611810704f0" ns2:_="">
    <xsd:import namespace="bbb474bb-5525-45ec-8703-52f84113536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474bb-5525-45ec-8703-52f84113536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50031-D1EE-4421-A655-777616647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4094A-5A16-4F97-B201-150474FE9BBC}"/>
</file>

<file path=customXml/itemProps3.xml><?xml version="1.0" encoding="utf-8"?>
<ds:datastoreItem xmlns:ds="http://schemas.openxmlformats.org/officeDocument/2006/customXml" ds:itemID="{116EC03B-55DE-4C1C-8C9F-E31D8CF85A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et Ali Dede</cp:lastModifiedBy>
  <cp:revision>2</cp:revision>
  <cp:lastPrinted>2015-10-09T05:59:00Z</cp:lastPrinted>
  <dcterms:created xsi:type="dcterms:W3CDTF">2023-04-26T09:30:00Z</dcterms:created>
  <dcterms:modified xsi:type="dcterms:W3CDTF">2023-04-26T09:30:00Z</dcterms:modified>
</cp:coreProperties>
</file>